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8FD9B" w14:textId="225EF5AB" w:rsidR="00A76BAB" w:rsidRPr="00A76BAB" w:rsidRDefault="00A76BAB" w:rsidP="00A76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6BAB">
        <w:rPr>
          <w:rFonts w:ascii="Arial" w:eastAsia="Times New Roman" w:hAnsi="Arial" w:cs="Arial"/>
          <w:b/>
          <w:bCs/>
          <w:color w:val="444444"/>
          <w:sz w:val="32"/>
          <w:szCs w:val="32"/>
          <w:shd w:val="clear" w:color="auto" w:fill="FFFFFF"/>
        </w:rPr>
        <w:t xml:space="preserve">Invitation to Sponsor the </w:t>
      </w:r>
      <w:r w:rsidR="003268B7">
        <w:rPr>
          <w:rFonts w:ascii="Arial" w:eastAsia="Times New Roman" w:hAnsi="Arial" w:cs="Arial"/>
          <w:b/>
          <w:bCs/>
          <w:color w:val="444444"/>
          <w:sz w:val="32"/>
          <w:szCs w:val="32"/>
          <w:shd w:val="clear" w:color="auto" w:fill="FFFFFF"/>
        </w:rPr>
        <w:t>2019</w:t>
      </w:r>
    </w:p>
    <w:p w14:paraId="6835C71F" w14:textId="77777777" w:rsidR="00A76BAB" w:rsidRPr="00A76BAB" w:rsidRDefault="00A76BAB" w:rsidP="00A76BAB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BAB">
        <w:rPr>
          <w:rFonts w:ascii="Arial" w:eastAsia="Times New Roman" w:hAnsi="Arial" w:cs="Arial"/>
          <w:b/>
          <w:bCs/>
          <w:color w:val="444444"/>
          <w:sz w:val="32"/>
          <w:szCs w:val="32"/>
          <w:shd w:val="clear" w:color="auto" w:fill="FFFFFF"/>
        </w:rPr>
        <w:t>Minnesota World Elder Abuse Awareness Day Conference</w:t>
      </w:r>
    </w:p>
    <w:p w14:paraId="7224E9B8" w14:textId="77F69CAA" w:rsidR="00A76BAB" w:rsidRPr="00A76BAB" w:rsidRDefault="00A76BAB" w:rsidP="00A76BAB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6BAB">
        <w:rPr>
          <w:rFonts w:ascii="Arial" w:eastAsia="Times New Roman" w:hAnsi="Arial" w:cs="Arial"/>
          <w:color w:val="000000"/>
          <w:shd w:val="clear" w:color="auto" w:fill="FFFFFF"/>
        </w:rPr>
        <w:t>The Minnesota Elder Justice Center invites your organization to be</w:t>
      </w:r>
      <w:r w:rsidR="00745751">
        <w:rPr>
          <w:rFonts w:ascii="Arial" w:eastAsia="Times New Roman" w:hAnsi="Arial" w:cs="Arial"/>
          <w:color w:val="000000"/>
          <w:shd w:val="clear" w:color="auto" w:fill="FFFFFF"/>
        </w:rPr>
        <w:t>come</w:t>
      </w:r>
      <w:r w:rsidRPr="00A76BAB">
        <w:rPr>
          <w:rFonts w:ascii="Arial" w:eastAsia="Times New Roman" w:hAnsi="Arial" w:cs="Arial"/>
          <w:color w:val="000000"/>
          <w:shd w:val="clear" w:color="auto" w:fill="FFFFFF"/>
        </w:rPr>
        <w:t xml:space="preserve"> a Sponsor </w:t>
      </w:r>
      <w:r w:rsidR="00745751">
        <w:rPr>
          <w:rFonts w:ascii="Arial" w:eastAsia="Times New Roman" w:hAnsi="Arial" w:cs="Arial"/>
          <w:color w:val="000000"/>
          <w:shd w:val="clear" w:color="auto" w:fill="FFFFFF"/>
        </w:rPr>
        <w:t xml:space="preserve">of </w:t>
      </w:r>
      <w:r w:rsidRPr="00A76BAB">
        <w:rPr>
          <w:rFonts w:ascii="Arial" w:eastAsia="Times New Roman" w:hAnsi="Arial" w:cs="Arial"/>
          <w:color w:val="000000"/>
          <w:shd w:val="clear" w:color="auto" w:fill="FFFFFF"/>
        </w:rPr>
        <w:t xml:space="preserve">the </w:t>
      </w:r>
      <w:r w:rsidR="00D82D6E">
        <w:rPr>
          <w:rFonts w:ascii="Arial" w:eastAsia="Times New Roman" w:hAnsi="Arial" w:cs="Arial"/>
          <w:color w:val="000000"/>
          <w:shd w:val="clear" w:color="auto" w:fill="FFFFFF"/>
        </w:rPr>
        <w:t>1</w:t>
      </w:r>
      <w:r w:rsidR="001247EA">
        <w:rPr>
          <w:rFonts w:ascii="Arial" w:eastAsia="Times New Roman" w:hAnsi="Arial" w:cs="Arial"/>
          <w:color w:val="000000"/>
          <w:shd w:val="clear" w:color="auto" w:fill="FFFFFF"/>
        </w:rPr>
        <w:t>3</w:t>
      </w:r>
      <w:r w:rsidRPr="00A76BAB">
        <w:rPr>
          <w:rFonts w:ascii="Arial" w:eastAsia="Times New Roman" w:hAnsi="Arial" w:cs="Arial"/>
          <w:color w:val="000000"/>
          <w:sz w:val="13"/>
          <w:szCs w:val="13"/>
          <w:shd w:val="clear" w:color="auto" w:fill="FFFFFF"/>
          <w:vertAlign w:val="superscript"/>
        </w:rPr>
        <w:t>th</w:t>
      </w:r>
      <w:r w:rsidRPr="00A76BAB">
        <w:rPr>
          <w:rFonts w:ascii="Arial" w:eastAsia="Times New Roman" w:hAnsi="Arial" w:cs="Arial"/>
          <w:color w:val="000000"/>
          <w:shd w:val="clear" w:color="auto" w:fill="FFFFFF"/>
        </w:rPr>
        <w:t xml:space="preserve"> Annual </w:t>
      </w:r>
      <w:r w:rsidR="004C39F0">
        <w:rPr>
          <w:rFonts w:ascii="Arial" w:eastAsia="Times New Roman" w:hAnsi="Arial" w:cs="Arial"/>
          <w:color w:val="000000"/>
          <w:shd w:val="clear" w:color="auto" w:fill="FFFFFF"/>
        </w:rPr>
        <w:t xml:space="preserve">Minnesota </w:t>
      </w:r>
      <w:r w:rsidRPr="00A76BAB">
        <w:rPr>
          <w:rFonts w:ascii="Arial" w:eastAsia="Times New Roman" w:hAnsi="Arial" w:cs="Arial"/>
          <w:color w:val="000000"/>
          <w:shd w:val="clear" w:color="auto" w:fill="FFFFFF"/>
        </w:rPr>
        <w:t>World Elder Abuse Awa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reness Day Conference on June </w:t>
      </w:r>
      <w:r w:rsidR="00D3073D">
        <w:rPr>
          <w:rFonts w:ascii="Arial" w:eastAsia="Times New Roman" w:hAnsi="Arial" w:cs="Arial"/>
          <w:color w:val="000000"/>
          <w:shd w:val="clear" w:color="auto" w:fill="FFFFFF"/>
        </w:rPr>
        <w:t>5</w:t>
      </w:r>
      <w:r>
        <w:rPr>
          <w:rFonts w:ascii="Arial" w:eastAsia="Times New Roman" w:hAnsi="Arial" w:cs="Arial"/>
          <w:color w:val="000000"/>
          <w:shd w:val="clear" w:color="auto" w:fill="FFFFFF"/>
        </w:rPr>
        <w:t>, 201</w:t>
      </w:r>
      <w:r w:rsidR="003223FD">
        <w:rPr>
          <w:rFonts w:ascii="Arial" w:eastAsia="Times New Roman" w:hAnsi="Arial" w:cs="Arial"/>
          <w:color w:val="000000"/>
          <w:shd w:val="clear" w:color="auto" w:fill="FFFFFF"/>
        </w:rPr>
        <w:t>9</w:t>
      </w:r>
      <w:r w:rsidR="00351F46">
        <w:rPr>
          <w:rFonts w:ascii="Arial" w:eastAsia="Times New Roman" w:hAnsi="Arial" w:cs="Arial"/>
          <w:color w:val="000000"/>
          <w:shd w:val="clear" w:color="auto" w:fill="FFFFFF"/>
        </w:rPr>
        <w:t xml:space="preserve"> in Brooklyn Park, MN</w:t>
      </w:r>
      <w:bookmarkStart w:id="0" w:name="_GoBack"/>
      <w:bookmarkEnd w:id="0"/>
      <w:r w:rsidRPr="00A76BAB">
        <w:rPr>
          <w:rFonts w:ascii="Arial" w:eastAsia="Times New Roman" w:hAnsi="Arial" w:cs="Arial"/>
          <w:color w:val="000000"/>
          <w:shd w:val="clear" w:color="auto" w:fill="FFFFFF"/>
        </w:rPr>
        <w:t xml:space="preserve">. </w:t>
      </w:r>
      <w:r w:rsidRPr="00A76BAB">
        <w:rPr>
          <w:rFonts w:ascii="Arial" w:eastAsia="Times New Roman" w:hAnsi="Arial" w:cs="Arial"/>
          <w:color w:val="222222"/>
          <w:shd w:val="clear" w:color="auto" w:fill="FFFFFF"/>
        </w:rPr>
        <w:t>The goal of World Elder Abuse Awareness Day Conference is to elevate the issue of elder abuse, neglect and financial exploitation and provide education on best practices for prevention and</w:t>
      </w:r>
      <w:r w:rsidR="006F2155">
        <w:rPr>
          <w:rFonts w:ascii="Arial" w:eastAsia="Times New Roman" w:hAnsi="Arial" w:cs="Arial"/>
          <w:color w:val="222222"/>
          <w:shd w:val="clear" w:color="auto" w:fill="FFFFFF"/>
        </w:rPr>
        <w:t xml:space="preserve"> effective</w:t>
      </w:r>
      <w:r w:rsidRPr="00A76BAB">
        <w:rPr>
          <w:rFonts w:ascii="Arial" w:eastAsia="Times New Roman" w:hAnsi="Arial" w:cs="Arial"/>
          <w:color w:val="222222"/>
          <w:shd w:val="clear" w:color="auto" w:fill="FFFFFF"/>
        </w:rPr>
        <w:t xml:space="preserve"> response.</w:t>
      </w:r>
    </w:p>
    <w:p w14:paraId="0D272E02" w14:textId="2A38FF49" w:rsidR="00A76BAB" w:rsidRPr="006F2155" w:rsidRDefault="000D4CDA" w:rsidP="006F2155">
      <w:pPr>
        <w:spacing w:after="200" w:line="240" w:lineRule="auto"/>
        <w:jc w:val="both"/>
        <w:rPr>
          <w:rFonts w:ascii="Arial" w:eastAsia="Times New Roman" w:hAnsi="Arial" w:cs="Arial"/>
          <w:color w:val="292929"/>
          <w:shd w:val="clear" w:color="auto" w:fill="FFFFFF"/>
        </w:rPr>
      </w:pPr>
      <w:r>
        <w:rPr>
          <w:rFonts w:ascii="Arial" w:eastAsia="Times New Roman" w:hAnsi="Arial" w:cs="Arial"/>
          <w:color w:val="292929"/>
          <w:shd w:val="clear" w:color="auto" w:fill="FFFFFF"/>
        </w:rPr>
        <w:t>Sponsorships</w:t>
      </w:r>
      <w:r w:rsidR="006F2155">
        <w:rPr>
          <w:rFonts w:ascii="Arial" w:eastAsia="Times New Roman" w:hAnsi="Arial" w:cs="Arial"/>
          <w:color w:val="292929"/>
          <w:shd w:val="clear" w:color="auto" w:fill="FFFFFF"/>
        </w:rPr>
        <w:t xml:space="preserve"> </w:t>
      </w:r>
      <w:r w:rsidR="00356EC2">
        <w:rPr>
          <w:rFonts w:ascii="Arial" w:eastAsia="Times New Roman" w:hAnsi="Arial" w:cs="Arial"/>
          <w:color w:val="000000"/>
        </w:rPr>
        <w:t xml:space="preserve">allow this annual conference to </w:t>
      </w:r>
      <w:r w:rsidR="006F2155">
        <w:rPr>
          <w:rFonts w:ascii="Arial" w:eastAsia="Times New Roman" w:hAnsi="Arial" w:cs="Arial"/>
          <w:color w:val="000000"/>
        </w:rPr>
        <w:t xml:space="preserve">reach </w:t>
      </w:r>
      <w:r w:rsidR="00A76BAB" w:rsidRPr="00A76BAB">
        <w:rPr>
          <w:rFonts w:ascii="Arial" w:eastAsia="Times New Roman" w:hAnsi="Arial" w:cs="Arial"/>
          <w:color w:val="000000"/>
        </w:rPr>
        <w:t>400+ aging, criminal justice and victim service professionals working with older and vulnerable victims</w:t>
      </w:r>
      <w:r w:rsidR="006F2155">
        <w:rPr>
          <w:rFonts w:ascii="Arial" w:eastAsia="Times New Roman" w:hAnsi="Arial" w:cs="Arial"/>
          <w:color w:val="000000"/>
        </w:rPr>
        <w:t xml:space="preserve">. </w:t>
      </w:r>
      <w:r w:rsidR="00A76BAB" w:rsidRPr="00A76BAB">
        <w:rPr>
          <w:rFonts w:ascii="Arial" w:eastAsia="Times New Roman" w:hAnsi="Arial" w:cs="Arial"/>
          <w:color w:val="000000"/>
        </w:rPr>
        <w:t xml:space="preserve"> </w:t>
      </w:r>
      <w:r w:rsidR="006F2155">
        <w:rPr>
          <w:rFonts w:ascii="Arial" w:eastAsia="Times New Roman" w:hAnsi="Arial" w:cs="Arial"/>
          <w:color w:val="000000"/>
        </w:rPr>
        <w:t xml:space="preserve">This is an excellent opportunity to </w:t>
      </w:r>
      <w:r w:rsidR="00A76BAB" w:rsidRPr="00A76BAB">
        <w:rPr>
          <w:rFonts w:ascii="Arial" w:eastAsia="Times New Roman" w:hAnsi="Arial" w:cs="Arial"/>
          <w:color w:val="000000"/>
        </w:rPr>
        <w:t>showcase your organization and services</w:t>
      </w:r>
      <w:r w:rsidR="006F2155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to </w:t>
      </w:r>
      <w:r w:rsidR="00597709">
        <w:rPr>
          <w:rFonts w:ascii="Arial" w:eastAsia="Times New Roman" w:hAnsi="Arial" w:cs="Arial"/>
          <w:color w:val="000000"/>
        </w:rPr>
        <w:t xml:space="preserve">stakeholders </w:t>
      </w:r>
      <w:r w:rsidR="00356EC2">
        <w:rPr>
          <w:rFonts w:ascii="Arial" w:eastAsia="Times New Roman" w:hAnsi="Arial" w:cs="Arial"/>
          <w:color w:val="000000"/>
        </w:rPr>
        <w:t>at the forefront</w:t>
      </w:r>
      <w:r>
        <w:rPr>
          <w:rFonts w:ascii="Arial" w:eastAsia="Times New Roman" w:hAnsi="Arial" w:cs="Arial"/>
          <w:color w:val="000000"/>
        </w:rPr>
        <w:t xml:space="preserve"> </w:t>
      </w:r>
      <w:r w:rsidR="00597709">
        <w:rPr>
          <w:rFonts w:ascii="Arial" w:eastAsia="Times New Roman" w:hAnsi="Arial" w:cs="Arial"/>
          <w:color w:val="000000"/>
        </w:rPr>
        <w:t>of</w:t>
      </w:r>
      <w:r w:rsidR="00633357">
        <w:rPr>
          <w:rFonts w:ascii="Arial" w:eastAsia="Times New Roman" w:hAnsi="Arial" w:cs="Arial"/>
          <w:color w:val="000000"/>
        </w:rPr>
        <w:t xml:space="preserve"> the</w:t>
      </w:r>
      <w:r w:rsidR="00597709">
        <w:rPr>
          <w:rFonts w:ascii="Arial" w:eastAsia="Times New Roman" w:hAnsi="Arial" w:cs="Arial"/>
          <w:color w:val="000000"/>
        </w:rPr>
        <w:t xml:space="preserve"> elder justice</w:t>
      </w:r>
      <w:r w:rsidR="00633357">
        <w:rPr>
          <w:rFonts w:ascii="Arial" w:eastAsia="Times New Roman" w:hAnsi="Arial" w:cs="Arial"/>
          <w:color w:val="000000"/>
        </w:rPr>
        <w:t xml:space="preserve"> movement</w:t>
      </w:r>
      <w:r w:rsidR="00597709">
        <w:rPr>
          <w:rFonts w:ascii="Arial" w:eastAsia="Times New Roman" w:hAnsi="Arial" w:cs="Arial"/>
          <w:color w:val="000000"/>
        </w:rPr>
        <w:t>.</w:t>
      </w:r>
    </w:p>
    <w:p w14:paraId="331CC770" w14:textId="7BA40572" w:rsidR="00A76BAB" w:rsidRDefault="00A76BAB" w:rsidP="00A76BAB">
      <w:pPr>
        <w:spacing w:after="200" w:line="240" w:lineRule="auto"/>
        <w:jc w:val="both"/>
        <w:rPr>
          <w:rFonts w:ascii="Arial" w:eastAsia="Times New Roman" w:hAnsi="Arial" w:cs="Arial"/>
          <w:color w:val="292929"/>
          <w:shd w:val="clear" w:color="auto" w:fill="FFFFFF"/>
        </w:rPr>
      </w:pPr>
      <w:r w:rsidRPr="00A76BAB">
        <w:rPr>
          <w:rFonts w:ascii="Arial" w:eastAsia="Times New Roman" w:hAnsi="Arial" w:cs="Arial"/>
          <w:color w:val="444444"/>
          <w:shd w:val="clear" w:color="auto" w:fill="FFFFFF"/>
        </w:rPr>
        <w:t>The Minnesota Elder Justice Center is</w:t>
      </w:r>
      <w:r w:rsidRPr="00A76BAB">
        <w:rPr>
          <w:rFonts w:ascii="Arial" w:eastAsia="Times New Roman" w:hAnsi="Arial" w:cs="Arial"/>
          <w:color w:val="292929"/>
          <w:shd w:val="clear" w:color="auto" w:fill="FFFFFF"/>
        </w:rPr>
        <w:t xml:space="preserve"> a statewide nonprofit organization that works to prevent and alleviate the abuse, neglect, and financial exploitation of </w:t>
      </w:r>
      <w:r w:rsidR="006F2155">
        <w:rPr>
          <w:rFonts w:ascii="Arial" w:eastAsia="Times New Roman" w:hAnsi="Arial" w:cs="Arial"/>
          <w:color w:val="292929"/>
          <w:shd w:val="clear" w:color="auto" w:fill="FFFFFF"/>
        </w:rPr>
        <w:t>older</w:t>
      </w:r>
      <w:r w:rsidRPr="00A76BAB">
        <w:rPr>
          <w:rFonts w:ascii="Arial" w:eastAsia="Times New Roman" w:hAnsi="Arial" w:cs="Arial"/>
          <w:color w:val="292929"/>
          <w:shd w:val="clear" w:color="auto" w:fill="FFFFFF"/>
        </w:rPr>
        <w:t xml:space="preserve"> and vulnerable adults.  In addition to supporting victims,</w:t>
      </w:r>
      <w:r w:rsidR="006F2155">
        <w:rPr>
          <w:rFonts w:ascii="Arial" w:eastAsia="Times New Roman" w:hAnsi="Arial" w:cs="Arial"/>
          <w:color w:val="292929"/>
          <w:shd w:val="clear" w:color="auto" w:fill="FFFFFF"/>
        </w:rPr>
        <w:t xml:space="preserve"> a</w:t>
      </w:r>
      <w:r w:rsidR="0023742B">
        <w:rPr>
          <w:rFonts w:ascii="Arial" w:eastAsia="Times New Roman" w:hAnsi="Arial" w:cs="Arial"/>
          <w:color w:val="292929"/>
          <w:shd w:val="clear" w:color="auto" w:fill="FFFFFF"/>
        </w:rPr>
        <w:t xml:space="preserve">dvancing </w:t>
      </w:r>
      <w:r w:rsidR="006F2155">
        <w:rPr>
          <w:rFonts w:ascii="Arial" w:eastAsia="Times New Roman" w:hAnsi="Arial" w:cs="Arial"/>
          <w:color w:val="292929"/>
          <w:shd w:val="clear" w:color="auto" w:fill="FFFFFF"/>
        </w:rPr>
        <w:t>public policy</w:t>
      </w:r>
      <w:r w:rsidR="0023742B">
        <w:rPr>
          <w:rFonts w:ascii="Arial" w:eastAsia="Times New Roman" w:hAnsi="Arial" w:cs="Arial"/>
          <w:color w:val="292929"/>
          <w:shd w:val="clear" w:color="auto" w:fill="FFFFFF"/>
        </w:rPr>
        <w:t xml:space="preserve">, </w:t>
      </w:r>
      <w:r w:rsidRPr="00A76BAB">
        <w:rPr>
          <w:rFonts w:ascii="Arial" w:eastAsia="Times New Roman" w:hAnsi="Arial" w:cs="Arial"/>
          <w:color w:val="292929"/>
          <w:shd w:val="clear" w:color="auto" w:fill="FFFFFF"/>
        </w:rPr>
        <w:t>training pr</w:t>
      </w:r>
      <w:r w:rsidRPr="006F2155">
        <w:rPr>
          <w:rFonts w:ascii="Arial" w:eastAsia="Times New Roman" w:hAnsi="Arial" w:cs="Arial"/>
          <w:color w:val="292929"/>
          <w:shd w:val="clear" w:color="auto" w:fill="FFFFFF"/>
        </w:rPr>
        <w:t xml:space="preserve">ofessionals, and reaching public audiences, the Minnesota Elder Justice Center convenes monthly </w:t>
      </w:r>
      <w:r w:rsidRPr="006F2155">
        <w:rPr>
          <w:rFonts w:ascii="Arial" w:eastAsia="Times New Roman" w:hAnsi="Arial" w:cs="Arial"/>
          <w:bCs/>
          <w:color w:val="292929"/>
          <w:shd w:val="clear" w:color="auto" w:fill="FFFFFF"/>
        </w:rPr>
        <w:t>Center Partners</w:t>
      </w:r>
      <w:r w:rsidRPr="006F2155">
        <w:rPr>
          <w:rFonts w:ascii="Arial" w:eastAsia="Times New Roman" w:hAnsi="Arial" w:cs="Arial"/>
          <w:color w:val="292929"/>
          <w:shd w:val="clear" w:color="auto" w:fill="FFFFFF"/>
        </w:rPr>
        <w:t xml:space="preserve"> educational</w:t>
      </w:r>
      <w:r w:rsidRPr="00A76BAB">
        <w:rPr>
          <w:rFonts w:ascii="Arial" w:eastAsia="Times New Roman" w:hAnsi="Arial" w:cs="Arial"/>
          <w:color w:val="292929"/>
          <w:shd w:val="clear" w:color="auto" w:fill="FFFFFF"/>
        </w:rPr>
        <w:t xml:space="preserve"> and networking meetings</w:t>
      </w:r>
      <w:r w:rsidR="006F2155">
        <w:rPr>
          <w:rFonts w:ascii="Arial" w:eastAsia="Times New Roman" w:hAnsi="Arial" w:cs="Arial"/>
          <w:color w:val="292929"/>
          <w:shd w:val="clear" w:color="auto" w:fill="FFFFFF"/>
        </w:rPr>
        <w:t>,</w:t>
      </w:r>
      <w:r w:rsidRPr="00A76BAB">
        <w:rPr>
          <w:rFonts w:ascii="Arial" w:eastAsia="Times New Roman" w:hAnsi="Arial" w:cs="Arial"/>
          <w:color w:val="292929"/>
          <w:shd w:val="clear" w:color="auto" w:fill="FFFFFF"/>
        </w:rPr>
        <w:t xml:space="preserve"> a group representing over 50 organizations</w:t>
      </w:r>
      <w:r w:rsidR="00FB10DB">
        <w:rPr>
          <w:rFonts w:ascii="Arial" w:eastAsia="Times New Roman" w:hAnsi="Arial" w:cs="Arial"/>
          <w:color w:val="292929"/>
          <w:shd w:val="clear" w:color="auto" w:fill="FFFFFF"/>
        </w:rPr>
        <w:t xml:space="preserve"> and state agencies</w:t>
      </w:r>
      <w:r w:rsidRPr="00A76BAB">
        <w:rPr>
          <w:rFonts w:ascii="Arial" w:eastAsia="Times New Roman" w:hAnsi="Arial" w:cs="Arial"/>
          <w:color w:val="292929"/>
          <w:shd w:val="clear" w:color="auto" w:fill="FFFFFF"/>
        </w:rPr>
        <w:t xml:space="preserve"> who work with older or vulnerable adults</w:t>
      </w:r>
      <w:r w:rsidR="008201C9">
        <w:rPr>
          <w:rFonts w:ascii="Arial" w:eastAsia="Times New Roman" w:hAnsi="Arial" w:cs="Arial"/>
          <w:color w:val="292929"/>
          <w:shd w:val="clear" w:color="auto" w:fill="FFFFFF"/>
        </w:rPr>
        <w:t>.</w:t>
      </w:r>
    </w:p>
    <w:p w14:paraId="1EFEC183" w14:textId="78CB2FD4" w:rsidR="00081B2B" w:rsidRDefault="00081B2B" w:rsidP="00A76BAB">
      <w:pPr>
        <w:spacing w:after="200" w:line="240" w:lineRule="auto"/>
        <w:rPr>
          <w:rFonts w:ascii="Arial" w:eastAsia="Times New Roman" w:hAnsi="Arial" w:cs="Arial"/>
          <w:b/>
          <w:bCs/>
          <w:color w:val="444444"/>
          <w:shd w:val="clear" w:color="auto" w:fill="FFFFFF"/>
        </w:rPr>
      </w:pPr>
    </w:p>
    <w:p w14:paraId="721BDCD1" w14:textId="5957F92B" w:rsidR="00A76BAB" w:rsidRDefault="00A76BAB" w:rsidP="00A76BAB">
      <w:pPr>
        <w:spacing w:after="200" w:line="240" w:lineRule="auto"/>
        <w:rPr>
          <w:rFonts w:ascii="Arial" w:eastAsia="Times New Roman" w:hAnsi="Arial" w:cs="Arial"/>
          <w:b/>
          <w:bCs/>
          <w:color w:val="444444"/>
          <w:shd w:val="clear" w:color="auto" w:fill="FFFFFF"/>
        </w:rPr>
      </w:pPr>
      <w:r w:rsidRPr="00A76BAB">
        <w:rPr>
          <w:rFonts w:ascii="Arial" w:eastAsia="Times New Roman" w:hAnsi="Arial" w:cs="Arial"/>
          <w:b/>
          <w:bCs/>
          <w:color w:val="444444"/>
          <w:shd w:val="clear" w:color="auto" w:fill="FFFFFF"/>
        </w:rPr>
        <w:t>Sponsor Levels Include:</w:t>
      </w:r>
    </w:p>
    <w:p w14:paraId="31F3228E" w14:textId="77777777" w:rsidR="00A328A9" w:rsidRPr="00A76BAB" w:rsidRDefault="00A328A9" w:rsidP="00A76BAB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6635"/>
      </w:tblGrid>
      <w:tr w:rsidR="00DF6B84" w:rsidRPr="00A76BAB" w14:paraId="0204F3AA" w14:textId="77777777" w:rsidTr="00A76B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7817953" w14:textId="77777777" w:rsidR="00251566" w:rsidRDefault="00251566" w:rsidP="00A76B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D1859E5" w14:textId="77777777" w:rsidR="00DF6B84" w:rsidRDefault="00DB1F93" w:rsidP="00A76B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Official Sponsor  D</w:t>
            </w:r>
            <w:r w:rsidR="00DF6B84" w:rsidRPr="008054D2">
              <w:rPr>
                <w:rFonts w:ascii="Arial" w:eastAsia="Times New Roman" w:hAnsi="Arial" w:cs="Arial"/>
                <w:b/>
                <w:sz w:val="24"/>
                <w:szCs w:val="24"/>
              </w:rPr>
              <w:t>esignation</w:t>
            </w:r>
          </w:p>
          <w:p w14:paraId="4A3D5984" w14:textId="7673B27A" w:rsidR="00DB1F93" w:rsidRPr="00DB1F93" w:rsidRDefault="00DB1F93" w:rsidP="00A76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="005B176C">
              <w:rPr>
                <w:rFonts w:ascii="Arial" w:eastAsia="Times New Roman" w:hAnsi="Arial" w:cs="Arial"/>
                <w:sz w:val="24"/>
                <w:szCs w:val="24"/>
              </w:rPr>
              <w:t>7,50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and abo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EA0070E" w14:textId="035F2EF0" w:rsidR="008054D2" w:rsidRDefault="00C32E3B" w:rsidP="008054D2">
            <w:pPr>
              <w:numPr>
                <w:ilvl w:val="0"/>
                <w:numId w:val="1"/>
              </w:numPr>
              <w:spacing w:after="0" w:line="240" w:lineRule="auto"/>
              <w:ind w:right="72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eatured v</w:t>
            </w:r>
            <w:r w:rsidR="00C317C0">
              <w:rPr>
                <w:rFonts w:ascii="Arial" w:eastAsia="Times New Roman" w:hAnsi="Arial" w:cs="Arial"/>
                <w:color w:val="000000"/>
              </w:rPr>
              <w:t>erbal recognition during the</w:t>
            </w:r>
            <w:r w:rsidR="008054D2">
              <w:rPr>
                <w:rFonts w:ascii="Arial" w:eastAsia="Times New Roman" w:hAnsi="Arial" w:cs="Arial"/>
                <w:color w:val="000000"/>
              </w:rPr>
              <w:t xml:space="preserve"> opening </w:t>
            </w:r>
            <w:r w:rsidR="009F7EEF">
              <w:rPr>
                <w:rFonts w:ascii="Arial" w:eastAsia="Times New Roman" w:hAnsi="Arial" w:cs="Arial"/>
                <w:color w:val="000000"/>
              </w:rPr>
              <w:t>session</w:t>
            </w:r>
          </w:p>
          <w:p w14:paraId="1CC5F389" w14:textId="77777777" w:rsidR="008054D2" w:rsidRPr="00A76BAB" w:rsidRDefault="008054D2" w:rsidP="008054D2">
            <w:pPr>
              <w:numPr>
                <w:ilvl w:val="0"/>
                <w:numId w:val="1"/>
              </w:numPr>
              <w:spacing w:after="0" w:line="240" w:lineRule="auto"/>
              <w:ind w:right="72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ogo r</w:t>
            </w:r>
            <w:r w:rsidRPr="00A76BAB">
              <w:rPr>
                <w:rFonts w:ascii="Arial" w:eastAsia="Times New Roman" w:hAnsi="Arial" w:cs="Arial"/>
                <w:color w:val="000000"/>
              </w:rPr>
              <w:t>ecognition in the conference brochure</w:t>
            </w:r>
          </w:p>
          <w:p w14:paraId="711CA190" w14:textId="77777777" w:rsidR="008054D2" w:rsidRPr="00A76BAB" w:rsidRDefault="008054D2" w:rsidP="008054D2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A76BAB">
              <w:rPr>
                <w:rFonts w:ascii="Arial" w:eastAsia="Times New Roman" w:hAnsi="Arial" w:cs="Arial"/>
                <w:color w:val="000000"/>
              </w:rPr>
              <w:t>Logo and link to your website on Minnesota Elder Justice Center WEAAD website page</w:t>
            </w:r>
          </w:p>
          <w:p w14:paraId="726F067F" w14:textId="276D6B3E" w:rsidR="008054D2" w:rsidRPr="00A76BAB" w:rsidRDefault="008054D2" w:rsidP="008054D2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A76BAB">
              <w:rPr>
                <w:rFonts w:ascii="Arial" w:eastAsia="Times New Roman" w:hAnsi="Arial" w:cs="Arial"/>
                <w:color w:val="000000"/>
              </w:rPr>
              <w:t xml:space="preserve">Placement of signage in auditorium </w:t>
            </w:r>
          </w:p>
          <w:p w14:paraId="5468E540" w14:textId="77777777" w:rsidR="00DF6B84" w:rsidRDefault="008054D2" w:rsidP="008054D2">
            <w:pPr>
              <w:numPr>
                <w:ilvl w:val="0"/>
                <w:numId w:val="1"/>
              </w:numPr>
              <w:spacing w:after="0" w:line="240" w:lineRule="auto"/>
              <w:ind w:right="72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Six </w:t>
            </w:r>
            <w:r w:rsidRPr="00A76BAB">
              <w:rPr>
                <w:rFonts w:ascii="Arial" w:eastAsia="Times New Roman" w:hAnsi="Arial" w:cs="Arial"/>
                <w:color w:val="000000"/>
              </w:rPr>
              <w:t>complimentary conference registrations</w:t>
            </w:r>
          </w:p>
          <w:p w14:paraId="285939A3" w14:textId="4A9D8833" w:rsidR="005B176C" w:rsidRDefault="005B176C" w:rsidP="008054D2">
            <w:pPr>
              <w:numPr>
                <w:ilvl w:val="0"/>
                <w:numId w:val="1"/>
              </w:numPr>
              <w:spacing w:after="0" w:line="240" w:lineRule="auto"/>
              <w:ind w:right="72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mplimentary exhibitor table</w:t>
            </w:r>
          </w:p>
        </w:tc>
      </w:tr>
      <w:tr w:rsidR="00DF6B84" w:rsidRPr="00A76BAB" w14:paraId="64B4CC26" w14:textId="77777777" w:rsidTr="00A76B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304853F" w14:textId="77777777" w:rsidR="00DF6B84" w:rsidRPr="008054D2" w:rsidRDefault="00DF6B84" w:rsidP="00A76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F78761E" w14:textId="77777777" w:rsidR="008054D2" w:rsidRPr="008054D2" w:rsidRDefault="008054D2" w:rsidP="00A76B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54D2">
              <w:rPr>
                <w:rFonts w:ascii="Arial" w:eastAsia="Times New Roman" w:hAnsi="Arial" w:cs="Arial"/>
                <w:b/>
                <w:sz w:val="24"/>
                <w:szCs w:val="24"/>
              </w:rPr>
              <w:t>Diamond</w:t>
            </w:r>
          </w:p>
          <w:p w14:paraId="3B58182B" w14:textId="77777777" w:rsidR="008054D2" w:rsidRPr="008054D2" w:rsidRDefault="008054D2" w:rsidP="00A76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054D2">
              <w:rPr>
                <w:rFonts w:ascii="Arial" w:eastAsia="Times New Roman" w:hAnsi="Arial" w:cs="Arial"/>
                <w:sz w:val="24"/>
                <w:szCs w:val="24"/>
              </w:rPr>
              <w:t>$5,000 and abo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DA3F719" w14:textId="77777777" w:rsidR="008054D2" w:rsidRPr="00A76BAB" w:rsidRDefault="008054D2" w:rsidP="008054D2">
            <w:pPr>
              <w:numPr>
                <w:ilvl w:val="0"/>
                <w:numId w:val="1"/>
              </w:numPr>
              <w:spacing w:after="0" w:line="240" w:lineRule="auto"/>
              <w:ind w:right="72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ogo r</w:t>
            </w:r>
            <w:r w:rsidRPr="00A76BAB">
              <w:rPr>
                <w:rFonts w:ascii="Arial" w:eastAsia="Times New Roman" w:hAnsi="Arial" w:cs="Arial"/>
                <w:color w:val="000000"/>
              </w:rPr>
              <w:t>ecognition in the conference brochure</w:t>
            </w:r>
          </w:p>
          <w:p w14:paraId="564B4CE0" w14:textId="77777777" w:rsidR="008054D2" w:rsidRPr="00A76BAB" w:rsidRDefault="008054D2" w:rsidP="008054D2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A76BAB">
              <w:rPr>
                <w:rFonts w:ascii="Arial" w:eastAsia="Times New Roman" w:hAnsi="Arial" w:cs="Arial"/>
                <w:color w:val="000000"/>
              </w:rPr>
              <w:t>Logo and link to your website on Minnesota Elder Justice Center WEAAD website page</w:t>
            </w:r>
          </w:p>
          <w:p w14:paraId="21D12291" w14:textId="2BB7FEF1" w:rsidR="008054D2" w:rsidRPr="00A76BAB" w:rsidRDefault="008054D2" w:rsidP="008054D2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A76BAB">
              <w:rPr>
                <w:rFonts w:ascii="Arial" w:eastAsia="Times New Roman" w:hAnsi="Arial" w:cs="Arial"/>
                <w:color w:val="000000"/>
              </w:rPr>
              <w:t>Placement of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A76BAB">
              <w:rPr>
                <w:rFonts w:ascii="Arial" w:eastAsia="Times New Roman" w:hAnsi="Arial" w:cs="Arial"/>
                <w:color w:val="000000"/>
              </w:rPr>
              <w:t>signage in auditorium and recognition from emcee</w:t>
            </w:r>
          </w:p>
          <w:p w14:paraId="4BF4E31A" w14:textId="77777777" w:rsidR="00DF6B84" w:rsidRDefault="005B176C" w:rsidP="008054D2">
            <w:pPr>
              <w:numPr>
                <w:ilvl w:val="0"/>
                <w:numId w:val="1"/>
              </w:numPr>
              <w:spacing w:after="0" w:line="240" w:lineRule="auto"/>
              <w:ind w:right="72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ive</w:t>
            </w:r>
            <w:r w:rsidR="008054D2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054D2" w:rsidRPr="00A76BAB">
              <w:rPr>
                <w:rFonts w:ascii="Arial" w:eastAsia="Times New Roman" w:hAnsi="Arial" w:cs="Arial"/>
                <w:color w:val="000000"/>
              </w:rPr>
              <w:t>complimentary conference registrations</w:t>
            </w:r>
          </w:p>
          <w:p w14:paraId="6F27CB72" w14:textId="2B4AAF06" w:rsidR="005B176C" w:rsidRDefault="005B176C" w:rsidP="008054D2">
            <w:pPr>
              <w:numPr>
                <w:ilvl w:val="0"/>
                <w:numId w:val="1"/>
              </w:numPr>
              <w:spacing w:after="0" w:line="240" w:lineRule="auto"/>
              <w:ind w:right="72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mplimentary exhibitor table</w:t>
            </w:r>
          </w:p>
        </w:tc>
      </w:tr>
      <w:tr w:rsidR="008054D2" w:rsidRPr="00A76BAB" w14:paraId="183942AE" w14:textId="77777777" w:rsidTr="00AF35A5">
        <w:trPr>
          <w:trHeight w:val="18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708B1D6" w14:textId="77777777" w:rsidR="00A76BAB" w:rsidRPr="00A76BAB" w:rsidRDefault="00A76BAB" w:rsidP="00A7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9B2506" w14:textId="77777777" w:rsidR="00A76BAB" w:rsidRPr="00A76BAB" w:rsidRDefault="00A76BAB" w:rsidP="00A7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E83F8F" w14:textId="77777777" w:rsidR="00A76BAB" w:rsidRPr="00A76BAB" w:rsidRDefault="00A76BAB" w:rsidP="00A7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DB0579" w14:textId="77777777" w:rsidR="00A76BAB" w:rsidRPr="00A76BAB" w:rsidRDefault="00A76BAB" w:rsidP="00A7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BAB">
              <w:rPr>
                <w:rFonts w:ascii="Arial" w:eastAsia="Times New Roman" w:hAnsi="Arial" w:cs="Arial"/>
                <w:b/>
                <w:bCs/>
                <w:color w:val="000000"/>
              </w:rPr>
              <w:t>Platinum</w:t>
            </w:r>
          </w:p>
          <w:p w14:paraId="1E6DD976" w14:textId="77777777" w:rsidR="00A76BAB" w:rsidRPr="00A76BAB" w:rsidRDefault="007C2628" w:rsidP="00A7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$2</w:t>
            </w:r>
            <w:r w:rsidR="00A76BAB" w:rsidRPr="00A76BAB">
              <w:rPr>
                <w:rFonts w:ascii="Arial" w:eastAsia="Times New Roman" w:hAnsi="Arial" w:cs="Arial"/>
                <w:color w:val="000000"/>
              </w:rPr>
              <w:t>,000 and above</w:t>
            </w:r>
          </w:p>
          <w:p w14:paraId="773C49EC" w14:textId="77777777" w:rsidR="00A76BAB" w:rsidRPr="00A76BAB" w:rsidRDefault="00A76BAB" w:rsidP="00A7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EECDC91" w14:textId="77777777" w:rsidR="00A76BAB" w:rsidRPr="00A76BAB" w:rsidRDefault="007C2628" w:rsidP="00A76BAB">
            <w:pPr>
              <w:numPr>
                <w:ilvl w:val="0"/>
                <w:numId w:val="1"/>
              </w:numPr>
              <w:spacing w:after="0" w:line="240" w:lineRule="auto"/>
              <w:ind w:right="72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ogo r</w:t>
            </w:r>
            <w:r w:rsidR="00A76BAB" w:rsidRPr="00A76BAB">
              <w:rPr>
                <w:rFonts w:ascii="Arial" w:eastAsia="Times New Roman" w:hAnsi="Arial" w:cs="Arial"/>
                <w:color w:val="000000"/>
              </w:rPr>
              <w:t>ecognition in the conference brochure</w:t>
            </w:r>
          </w:p>
          <w:p w14:paraId="3FD68E01" w14:textId="77777777" w:rsidR="00A76BAB" w:rsidRPr="00A76BAB" w:rsidRDefault="00A76BAB" w:rsidP="00A76BAB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A76BAB">
              <w:rPr>
                <w:rFonts w:ascii="Arial" w:eastAsia="Times New Roman" w:hAnsi="Arial" w:cs="Arial"/>
                <w:color w:val="000000"/>
              </w:rPr>
              <w:t>Logo and link to your website on Minnesota Elder Justice Center WEAAD website page</w:t>
            </w:r>
          </w:p>
          <w:p w14:paraId="25128259" w14:textId="6EC297EC" w:rsidR="00A76BAB" w:rsidRPr="00A76BAB" w:rsidRDefault="00A76BAB" w:rsidP="00A76BAB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A76BAB">
              <w:rPr>
                <w:rFonts w:ascii="Arial" w:eastAsia="Times New Roman" w:hAnsi="Arial" w:cs="Arial"/>
                <w:color w:val="000000"/>
              </w:rPr>
              <w:t>Placement of signage in auditorium and recognition from emcee</w:t>
            </w:r>
          </w:p>
          <w:p w14:paraId="268050BF" w14:textId="77777777" w:rsidR="00A76BAB" w:rsidRDefault="007C2628" w:rsidP="00A76BAB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Four </w:t>
            </w:r>
            <w:r w:rsidR="00A76BAB" w:rsidRPr="00A76BAB">
              <w:rPr>
                <w:rFonts w:ascii="Arial" w:eastAsia="Times New Roman" w:hAnsi="Arial" w:cs="Arial"/>
                <w:color w:val="000000"/>
              </w:rPr>
              <w:t xml:space="preserve">complimentary conference registrations </w:t>
            </w:r>
          </w:p>
          <w:p w14:paraId="521F5CD5" w14:textId="4DA1A2F1" w:rsidR="005B176C" w:rsidRPr="00A76BAB" w:rsidRDefault="005B176C" w:rsidP="00A76BAB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mplimentary exhibitor table</w:t>
            </w:r>
          </w:p>
        </w:tc>
      </w:tr>
      <w:tr w:rsidR="008054D2" w:rsidRPr="00A76BAB" w14:paraId="02521E47" w14:textId="77777777" w:rsidTr="00AF35A5">
        <w:trPr>
          <w:trHeight w:val="16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7BFC4E1" w14:textId="77777777" w:rsidR="00A76BAB" w:rsidRPr="00A76BAB" w:rsidRDefault="00A76BAB" w:rsidP="00A7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F0EA5E" w14:textId="77777777" w:rsidR="00A76BAB" w:rsidRPr="00A76BAB" w:rsidRDefault="00A76BAB" w:rsidP="00A7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5BF0F1" w14:textId="77777777" w:rsidR="00A76BAB" w:rsidRPr="00A76BAB" w:rsidRDefault="00A76BAB" w:rsidP="00A7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BAB">
              <w:rPr>
                <w:rFonts w:ascii="Arial" w:eastAsia="Times New Roman" w:hAnsi="Arial" w:cs="Arial"/>
                <w:b/>
                <w:bCs/>
                <w:color w:val="000000"/>
              </w:rPr>
              <w:t>Gold</w:t>
            </w:r>
          </w:p>
          <w:p w14:paraId="75370A64" w14:textId="77777777" w:rsidR="00A76BAB" w:rsidRPr="00A76BAB" w:rsidRDefault="00A76BAB" w:rsidP="00A7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BAB">
              <w:rPr>
                <w:rFonts w:ascii="Arial" w:eastAsia="Times New Roman" w:hAnsi="Arial" w:cs="Arial"/>
                <w:color w:val="000000"/>
              </w:rPr>
              <w:t>$</w:t>
            </w:r>
            <w:r w:rsidR="007C2628">
              <w:rPr>
                <w:rFonts w:ascii="Arial" w:eastAsia="Times New Roman" w:hAnsi="Arial" w:cs="Arial"/>
                <w:color w:val="000000"/>
              </w:rPr>
              <w:t>1000</w:t>
            </w:r>
            <w:r w:rsidRPr="00A76BAB">
              <w:rPr>
                <w:rFonts w:ascii="Arial" w:eastAsia="Times New Roman" w:hAnsi="Arial" w:cs="Arial"/>
                <w:color w:val="000000"/>
              </w:rPr>
              <w:t xml:space="preserve"> and above</w:t>
            </w:r>
          </w:p>
          <w:p w14:paraId="5B968B0C" w14:textId="77777777" w:rsidR="00A76BAB" w:rsidRPr="00A76BAB" w:rsidRDefault="00A76BAB" w:rsidP="00A7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9613AC7" w14:textId="77777777" w:rsidR="00A76BAB" w:rsidRPr="00A76BAB" w:rsidRDefault="00A76BAB" w:rsidP="00A76BAB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A76BAB">
              <w:rPr>
                <w:rFonts w:ascii="Arial" w:eastAsia="Times New Roman" w:hAnsi="Arial" w:cs="Arial"/>
                <w:color w:val="000000"/>
              </w:rPr>
              <w:t xml:space="preserve">Recognition in the conference brochure </w:t>
            </w:r>
          </w:p>
          <w:p w14:paraId="6218C1F4" w14:textId="77777777" w:rsidR="00A76BAB" w:rsidRPr="00A76BAB" w:rsidRDefault="00A76BAB" w:rsidP="00A76BAB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A76BAB">
              <w:rPr>
                <w:rFonts w:ascii="Arial" w:eastAsia="Times New Roman" w:hAnsi="Arial" w:cs="Arial"/>
                <w:color w:val="000000"/>
              </w:rPr>
              <w:t>Logo and link to your website on Minnesota Elder Justice Center WEAAD website page</w:t>
            </w:r>
          </w:p>
          <w:p w14:paraId="6AD5896D" w14:textId="77777777" w:rsidR="00A76BAB" w:rsidRPr="00A76BAB" w:rsidRDefault="00A76BAB" w:rsidP="00A76BAB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A76BAB">
              <w:rPr>
                <w:rFonts w:ascii="Arial" w:eastAsia="Times New Roman" w:hAnsi="Arial" w:cs="Arial"/>
                <w:color w:val="000000"/>
              </w:rPr>
              <w:t>Placement of signage in auditorium and recognition from emcee</w:t>
            </w:r>
          </w:p>
          <w:p w14:paraId="1D0607FF" w14:textId="77777777" w:rsidR="00A76BAB" w:rsidRPr="00A76BAB" w:rsidRDefault="007C2628" w:rsidP="00A76BAB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wo</w:t>
            </w:r>
            <w:r w:rsidR="00A76BAB" w:rsidRPr="00A76BAB">
              <w:rPr>
                <w:rFonts w:ascii="Arial" w:eastAsia="Times New Roman" w:hAnsi="Arial" w:cs="Arial"/>
                <w:color w:val="000000"/>
              </w:rPr>
              <w:t xml:space="preserve"> complimentary conference registrations </w:t>
            </w:r>
          </w:p>
          <w:p w14:paraId="0B6D7C9C" w14:textId="77777777" w:rsidR="00A76BAB" w:rsidRPr="00A76BAB" w:rsidRDefault="00A76BAB" w:rsidP="00A7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54D2" w:rsidRPr="00A76BAB" w14:paraId="7D957DA4" w14:textId="77777777" w:rsidTr="00A76B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36046B6" w14:textId="77777777" w:rsidR="00A76BAB" w:rsidRPr="00A76BAB" w:rsidRDefault="00A76BAB" w:rsidP="00A7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858172" w14:textId="77777777" w:rsidR="00A76BAB" w:rsidRPr="00A76BAB" w:rsidRDefault="00A76BAB" w:rsidP="00A7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BAB">
              <w:rPr>
                <w:rFonts w:ascii="Arial" w:eastAsia="Times New Roman" w:hAnsi="Arial" w:cs="Arial"/>
                <w:b/>
                <w:bCs/>
                <w:color w:val="000000"/>
              </w:rPr>
              <w:t>Silver</w:t>
            </w:r>
          </w:p>
          <w:p w14:paraId="7FC3CE46" w14:textId="77777777" w:rsidR="00A76BAB" w:rsidRPr="00A76BAB" w:rsidRDefault="00A76BAB" w:rsidP="00A7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BAB">
              <w:rPr>
                <w:rFonts w:ascii="Arial" w:eastAsia="Times New Roman" w:hAnsi="Arial" w:cs="Arial"/>
                <w:color w:val="000000"/>
              </w:rPr>
              <w:t>$</w:t>
            </w:r>
            <w:r w:rsidR="007C2628">
              <w:rPr>
                <w:rFonts w:ascii="Arial" w:eastAsia="Times New Roman" w:hAnsi="Arial" w:cs="Arial"/>
                <w:color w:val="000000"/>
              </w:rPr>
              <w:t>500</w:t>
            </w:r>
            <w:r w:rsidRPr="00A76BAB">
              <w:rPr>
                <w:rFonts w:ascii="Arial" w:eastAsia="Times New Roman" w:hAnsi="Arial" w:cs="Arial"/>
                <w:color w:val="000000"/>
              </w:rPr>
              <w:t xml:space="preserve"> and above</w:t>
            </w:r>
          </w:p>
          <w:p w14:paraId="15CD47CC" w14:textId="77777777" w:rsidR="00A76BAB" w:rsidRPr="00A76BAB" w:rsidRDefault="00A76BAB" w:rsidP="00A7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F481407" w14:textId="77777777" w:rsidR="00A76BAB" w:rsidRPr="00A76BAB" w:rsidRDefault="00A76BAB" w:rsidP="00A76BAB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A76BAB">
              <w:rPr>
                <w:rFonts w:ascii="Arial" w:eastAsia="Times New Roman" w:hAnsi="Arial" w:cs="Arial"/>
                <w:color w:val="000000"/>
              </w:rPr>
              <w:t xml:space="preserve">Recognition in the conference brochure </w:t>
            </w:r>
          </w:p>
          <w:p w14:paraId="0B355638" w14:textId="77777777" w:rsidR="00A76BAB" w:rsidRPr="00A76BAB" w:rsidRDefault="00A76BAB" w:rsidP="00A76BAB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A76BAB">
              <w:rPr>
                <w:rFonts w:ascii="Arial" w:eastAsia="Times New Roman" w:hAnsi="Arial" w:cs="Arial"/>
                <w:color w:val="000000"/>
              </w:rPr>
              <w:t>Logo and link to your website on Minnesota Elder Justice Center WEAAD website page</w:t>
            </w:r>
          </w:p>
          <w:p w14:paraId="1839579F" w14:textId="77777777" w:rsidR="00A76BAB" w:rsidRPr="00A76BAB" w:rsidRDefault="00A76BAB" w:rsidP="00A76BAB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A76BAB">
              <w:rPr>
                <w:rFonts w:ascii="Arial" w:eastAsia="Times New Roman" w:hAnsi="Arial" w:cs="Arial"/>
                <w:color w:val="000000"/>
              </w:rPr>
              <w:t>Placement of signage in auditorium and recognition from emcee</w:t>
            </w:r>
          </w:p>
          <w:p w14:paraId="6AE327DB" w14:textId="6BC50358" w:rsidR="00A76BAB" w:rsidRPr="00A76BAB" w:rsidRDefault="00EC7485" w:rsidP="00A76BAB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ne</w:t>
            </w:r>
            <w:r w:rsidR="00A76BAB" w:rsidRPr="00A76BAB">
              <w:rPr>
                <w:rFonts w:ascii="Arial" w:eastAsia="Times New Roman" w:hAnsi="Arial" w:cs="Arial"/>
                <w:color w:val="000000"/>
              </w:rPr>
              <w:t xml:space="preserve"> complim</w:t>
            </w:r>
            <w:r>
              <w:rPr>
                <w:rFonts w:ascii="Arial" w:eastAsia="Times New Roman" w:hAnsi="Arial" w:cs="Arial"/>
                <w:color w:val="000000"/>
              </w:rPr>
              <w:t>entary conference registration</w:t>
            </w:r>
          </w:p>
          <w:p w14:paraId="277CE622" w14:textId="77777777" w:rsidR="00A76BAB" w:rsidRPr="00A76BAB" w:rsidRDefault="00A76BAB" w:rsidP="00A7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54D2" w:rsidRPr="00A76BAB" w14:paraId="19527906" w14:textId="77777777" w:rsidTr="00A76B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B01EDDE" w14:textId="77777777" w:rsidR="005B0544" w:rsidRDefault="005B0544" w:rsidP="00A76B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440F5010" w14:textId="77777777" w:rsidR="00A76BAB" w:rsidRPr="00A76BAB" w:rsidRDefault="00A76BAB" w:rsidP="00A7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BAB">
              <w:rPr>
                <w:rFonts w:ascii="Arial" w:eastAsia="Times New Roman" w:hAnsi="Arial" w:cs="Arial"/>
                <w:b/>
                <w:bCs/>
                <w:color w:val="000000"/>
              </w:rPr>
              <w:t>Bronze</w:t>
            </w:r>
          </w:p>
          <w:p w14:paraId="1A7F5DBE" w14:textId="77777777" w:rsidR="00A76BAB" w:rsidRDefault="00A76BAB" w:rsidP="00A76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6BAB">
              <w:rPr>
                <w:rFonts w:ascii="Arial" w:eastAsia="Times New Roman" w:hAnsi="Arial" w:cs="Arial"/>
                <w:color w:val="000000"/>
              </w:rPr>
              <w:t>$</w:t>
            </w:r>
            <w:r w:rsidR="007C2628">
              <w:rPr>
                <w:rFonts w:ascii="Arial" w:eastAsia="Times New Roman" w:hAnsi="Arial" w:cs="Arial"/>
                <w:color w:val="000000"/>
              </w:rPr>
              <w:t>250</w:t>
            </w:r>
            <w:r w:rsidRPr="00A76BAB">
              <w:rPr>
                <w:rFonts w:ascii="Arial" w:eastAsia="Times New Roman" w:hAnsi="Arial" w:cs="Arial"/>
                <w:color w:val="000000"/>
              </w:rPr>
              <w:t xml:space="preserve"> and above</w:t>
            </w:r>
          </w:p>
          <w:p w14:paraId="233BF307" w14:textId="77777777" w:rsidR="005B0544" w:rsidRPr="00A76BAB" w:rsidRDefault="005B0544" w:rsidP="00A7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DE72570" w14:textId="77777777" w:rsidR="00A76BAB" w:rsidRDefault="00A76BAB" w:rsidP="00A76BAB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A76BAB">
              <w:rPr>
                <w:rFonts w:ascii="Arial" w:eastAsia="Times New Roman" w:hAnsi="Arial" w:cs="Arial"/>
                <w:color w:val="000000"/>
              </w:rPr>
              <w:t xml:space="preserve">Recognition in the conference brochure </w:t>
            </w:r>
          </w:p>
          <w:p w14:paraId="379427FC" w14:textId="77777777" w:rsidR="005B0544" w:rsidRPr="00A76BAB" w:rsidRDefault="005B0544" w:rsidP="005B0544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</w:rPr>
            </w:pPr>
          </w:p>
          <w:p w14:paraId="49CEB069" w14:textId="77777777" w:rsidR="00A76BAB" w:rsidRPr="00A76BAB" w:rsidRDefault="00A76BAB" w:rsidP="00A7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6B84" w14:paraId="74177B6E" w14:textId="77777777" w:rsidTr="005B05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BF99C98" w14:textId="77777777" w:rsidR="005B0544" w:rsidRDefault="005B0544" w:rsidP="005B05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01F93CA7" w14:textId="77777777" w:rsidR="005B0544" w:rsidRDefault="005B0544" w:rsidP="005B05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Friend of the Center</w:t>
            </w:r>
          </w:p>
          <w:p w14:paraId="51988671" w14:textId="77777777" w:rsidR="005B0544" w:rsidRDefault="005B0544" w:rsidP="005B05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5B0544">
              <w:rPr>
                <w:rFonts w:ascii="Arial" w:eastAsia="Times New Roman" w:hAnsi="Arial" w:cs="Arial"/>
                <w:bCs/>
                <w:color w:val="000000"/>
              </w:rPr>
              <w:t>$100 and above</w:t>
            </w:r>
          </w:p>
          <w:p w14:paraId="636A8A99" w14:textId="77777777" w:rsidR="00A328A9" w:rsidRPr="005B0544" w:rsidRDefault="00A328A9" w:rsidP="005B05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953EF7E" w14:textId="77777777" w:rsidR="005B0544" w:rsidRPr="005B0544" w:rsidRDefault="005B0544" w:rsidP="005B0544">
            <w:pPr>
              <w:pStyle w:val="ListParagraph"/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cognition in the conference brochure</w:t>
            </w:r>
          </w:p>
        </w:tc>
      </w:tr>
    </w:tbl>
    <w:p w14:paraId="1D2A3881" w14:textId="3E010FD9" w:rsidR="005B0544" w:rsidRDefault="005B0544" w:rsidP="00A76BAB">
      <w:pPr>
        <w:spacing w:after="200" w:line="240" w:lineRule="auto"/>
        <w:rPr>
          <w:rFonts w:ascii="Arial" w:eastAsia="Times New Roman" w:hAnsi="Arial" w:cs="Arial"/>
          <w:b/>
          <w:bCs/>
          <w:color w:val="444444"/>
          <w:shd w:val="clear" w:color="auto" w:fill="FFFFFF"/>
        </w:rPr>
      </w:pPr>
    </w:p>
    <w:p w14:paraId="77C65D30" w14:textId="77777777" w:rsidR="00A76BAB" w:rsidRPr="00A76BAB" w:rsidRDefault="00A76BAB" w:rsidP="00A76BAB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6BAB">
        <w:rPr>
          <w:rFonts w:ascii="Arial" w:eastAsia="Times New Roman" w:hAnsi="Arial" w:cs="Arial"/>
          <w:b/>
          <w:bCs/>
          <w:color w:val="444444"/>
          <w:shd w:val="clear" w:color="auto" w:fill="FFFFFF"/>
        </w:rPr>
        <w:t>Contact Information</w:t>
      </w:r>
    </w:p>
    <w:p w14:paraId="0FF200B6" w14:textId="4D888507" w:rsidR="00A76BAB" w:rsidRPr="00A76BAB" w:rsidRDefault="00691468" w:rsidP="001723F9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444444"/>
          <w:shd w:val="clear" w:color="auto" w:fill="FFFFFF"/>
        </w:rPr>
        <w:t>Katie Behrens</w:t>
      </w:r>
      <w:r w:rsidR="00A76BAB" w:rsidRPr="00A76BAB">
        <w:rPr>
          <w:rFonts w:ascii="Arial" w:eastAsia="Times New Roman" w:hAnsi="Arial" w:cs="Arial"/>
          <w:color w:val="444444"/>
          <w:shd w:val="clear" w:color="auto" w:fill="FFFFFF"/>
        </w:rPr>
        <w:t xml:space="preserve">, Minnesota Elder Justice Center </w:t>
      </w:r>
      <w:r>
        <w:rPr>
          <w:rFonts w:ascii="Arial" w:eastAsia="Times New Roman" w:hAnsi="Arial" w:cs="Arial"/>
          <w:color w:val="444444"/>
          <w:shd w:val="clear" w:color="auto" w:fill="FFFFFF"/>
        </w:rPr>
        <w:t>Prevention and Outreach Coordinator</w:t>
      </w:r>
      <w:r w:rsidR="00A76BAB" w:rsidRPr="00A76BAB">
        <w:rPr>
          <w:rFonts w:ascii="Arial" w:eastAsia="Times New Roman" w:hAnsi="Arial" w:cs="Arial"/>
          <w:color w:val="444444"/>
          <w:shd w:val="clear" w:color="auto" w:fill="FFFFFF"/>
        </w:rPr>
        <w:t xml:space="preserve">, </w:t>
      </w:r>
      <w:r>
        <w:rPr>
          <w:rFonts w:ascii="Arial" w:eastAsia="Times New Roman" w:hAnsi="Arial" w:cs="Arial"/>
          <w:color w:val="000000"/>
        </w:rPr>
        <w:t>katie.behrens@elderjusticemn.org</w:t>
      </w:r>
    </w:p>
    <w:p w14:paraId="52120CC6" w14:textId="77777777" w:rsidR="00A76BAB" w:rsidRPr="00A76BAB" w:rsidRDefault="00A76BAB" w:rsidP="00A76BAB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6BAB">
        <w:rPr>
          <w:rFonts w:ascii="Arial" w:eastAsia="Times New Roman" w:hAnsi="Arial" w:cs="Arial"/>
          <w:b/>
          <w:bCs/>
          <w:color w:val="000000"/>
        </w:rPr>
        <w:t>Conference Details:</w:t>
      </w:r>
    </w:p>
    <w:p w14:paraId="1980ECC9" w14:textId="77777777" w:rsidR="00A76BAB" w:rsidRPr="00A76BAB" w:rsidRDefault="00A76BAB" w:rsidP="00A76BAB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6BAB">
        <w:rPr>
          <w:rFonts w:ascii="Arial" w:eastAsia="Times New Roman" w:hAnsi="Arial" w:cs="Arial"/>
          <w:color w:val="000000"/>
        </w:rPr>
        <w:t xml:space="preserve">Available at </w:t>
      </w:r>
      <w:hyperlink r:id="rId8" w:history="1">
        <w:r w:rsidRPr="00A76BAB">
          <w:rPr>
            <w:rFonts w:ascii="Arial" w:eastAsia="Times New Roman" w:hAnsi="Arial" w:cs="Arial"/>
            <w:color w:val="0000FF"/>
            <w:u w:val="single"/>
          </w:rPr>
          <w:t>elderjusticemn.org</w:t>
        </w:r>
      </w:hyperlink>
    </w:p>
    <w:p w14:paraId="0208A13B" w14:textId="77777777" w:rsidR="00A76BAB" w:rsidRPr="00A76BAB" w:rsidRDefault="00A76BAB" w:rsidP="00A76B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D491FE" w14:textId="77777777" w:rsidR="00081B2B" w:rsidRDefault="00081B2B" w:rsidP="00A76BAB">
      <w:pPr>
        <w:spacing w:after="20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660C772F" w14:textId="77777777" w:rsidR="003223FD" w:rsidRDefault="003223FD" w:rsidP="00A76BAB">
      <w:pPr>
        <w:spacing w:after="20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0289FE50" w14:textId="77777777" w:rsidR="003223FD" w:rsidRDefault="003223FD" w:rsidP="00A76BAB">
      <w:pPr>
        <w:spacing w:after="20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201E0F7B" w14:textId="07452430" w:rsidR="00A76BAB" w:rsidRPr="00A76BAB" w:rsidRDefault="00A76BAB" w:rsidP="00A76BAB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6BAB">
        <w:rPr>
          <w:rFonts w:ascii="Arial" w:eastAsia="Times New Roman" w:hAnsi="Arial" w:cs="Arial"/>
          <w:b/>
          <w:bCs/>
          <w:color w:val="000000"/>
        </w:rPr>
        <w:lastRenderedPageBreak/>
        <w:t xml:space="preserve">Payment: </w:t>
      </w:r>
    </w:p>
    <w:p w14:paraId="3C449A42" w14:textId="77777777" w:rsidR="00A76BAB" w:rsidRPr="00A76BAB" w:rsidRDefault="00A76BAB" w:rsidP="00A76BAB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6BAB">
        <w:rPr>
          <w:rFonts w:ascii="Arial" w:eastAsia="Times New Roman" w:hAnsi="Arial" w:cs="Arial"/>
          <w:color w:val="000000"/>
        </w:rPr>
        <w:t>Mail checks, payable to the Minnesota Elder Justice Center,</w:t>
      </w:r>
      <w:r w:rsidR="00D43339">
        <w:rPr>
          <w:rFonts w:ascii="Arial" w:eastAsia="Times New Roman" w:hAnsi="Arial" w:cs="Arial"/>
          <w:color w:val="000000"/>
        </w:rPr>
        <w:t xml:space="preserve"> 2610 University Ave West, Suite 530,</w:t>
      </w:r>
      <w:r w:rsidRPr="00A76BAB">
        <w:rPr>
          <w:rFonts w:ascii="Arial" w:eastAsia="Times New Roman" w:hAnsi="Arial" w:cs="Arial"/>
          <w:color w:val="000000"/>
        </w:rPr>
        <w:t> St. Paul, MN 551</w:t>
      </w:r>
      <w:r w:rsidR="00D43339">
        <w:rPr>
          <w:rFonts w:ascii="Arial" w:eastAsia="Times New Roman" w:hAnsi="Arial" w:cs="Arial"/>
          <w:color w:val="000000"/>
        </w:rPr>
        <w:t>14</w:t>
      </w:r>
      <w:r w:rsidRPr="00A76BAB">
        <w:rPr>
          <w:rFonts w:ascii="Arial" w:eastAsia="Times New Roman" w:hAnsi="Arial" w:cs="Arial"/>
          <w:color w:val="000000"/>
        </w:rPr>
        <w:t xml:space="preserve">. Pay online at </w:t>
      </w:r>
      <w:hyperlink r:id="rId9" w:history="1">
        <w:r w:rsidRPr="00A76BAB">
          <w:rPr>
            <w:rFonts w:ascii="Arial" w:eastAsia="Times New Roman" w:hAnsi="Arial" w:cs="Arial"/>
            <w:color w:val="0000FF"/>
            <w:u w:val="single"/>
          </w:rPr>
          <w:t>elderjusticemn.org</w:t>
        </w:r>
      </w:hyperlink>
      <w:r w:rsidRPr="00A76BAB">
        <w:rPr>
          <w:rFonts w:ascii="Arial" w:eastAsia="Times New Roman" w:hAnsi="Arial" w:cs="Arial"/>
          <w:color w:val="000000"/>
        </w:rPr>
        <w:t>.</w:t>
      </w:r>
    </w:p>
    <w:p w14:paraId="2EDEA5C7" w14:textId="77777777" w:rsidR="00A76BAB" w:rsidRPr="00A76BAB" w:rsidRDefault="00A76BAB" w:rsidP="00A76B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8A87EE" w14:textId="77777777" w:rsidR="00A76BAB" w:rsidRPr="00A76BAB" w:rsidRDefault="00A76BAB" w:rsidP="00A76BAB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6BAB">
        <w:rPr>
          <w:rFonts w:ascii="Arial" w:eastAsia="Times New Roman" w:hAnsi="Arial" w:cs="Arial"/>
          <w:b/>
          <w:bCs/>
          <w:color w:val="000000"/>
        </w:rPr>
        <w:t xml:space="preserve">Company Logo: </w:t>
      </w:r>
    </w:p>
    <w:p w14:paraId="1DD3D4D3" w14:textId="7EA43E46" w:rsidR="000F4507" w:rsidRDefault="00A76BAB" w:rsidP="001951B6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6BAB">
        <w:rPr>
          <w:rFonts w:ascii="Arial" w:eastAsia="Times New Roman" w:hAnsi="Arial" w:cs="Arial"/>
          <w:color w:val="000000"/>
        </w:rPr>
        <w:t>To have your logo included</w:t>
      </w:r>
      <w:r w:rsidR="00D221D9">
        <w:rPr>
          <w:rFonts w:ascii="Arial" w:eastAsia="Times New Roman" w:hAnsi="Arial" w:cs="Arial"/>
          <w:color w:val="000000"/>
        </w:rPr>
        <w:t xml:space="preserve"> (silver level and above)</w:t>
      </w:r>
      <w:r w:rsidRPr="00A76BAB">
        <w:rPr>
          <w:rFonts w:ascii="Arial" w:eastAsia="Times New Roman" w:hAnsi="Arial" w:cs="Arial"/>
          <w:color w:val="000000"/>
        </w:rPr>
        <w:t xml:space="preserve">, e-mail a high-resolution format of the logo to </w:t>
      </w:r>
      <w:hyperlink r:id="rId10" w:history="1">
        <w:r w:rsidR="00027A98" w:rsidRPr="00F45E4D">
          <w:rPr>
            <w:rStyle w:val="Hyperlink"/>
            <w:rFonts w:ascii="Arial" w:eastAsia="Times New Roman" w:hAnsi="Arial" w:cs="Arial"/>
          </w:rPr>
          <w:t>katie.behrens@elderjusticemn.org</w:t>
        </w:r>
      </w:hyperlink>
    </w:p>
    <w:p w14:paraId="0B606851" w14:textId="0C8E9C5C" w:rsidR="000F4507" w:rsidRDefault="000F4507" w:rsidP="00A76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F552FB" w14:textId="77777777" w:rsidR="001951B6" w:rsidRDefault="001951B6" w:rsidP="001951B6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7FDB38DB" w14:textId="77777777" w:rsidR="001951B6" w:rsidRDefault="001951B6" w:rsidP="001951B6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4D207A95" w14:textId="77777777" w:rsidR="001951B6" w:rsidRDefault="001951B6" w:rsidP="001951B6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3D50493E" w14:textId="77777777" w:rsidR="001951B6" w:rsidRDefault="001951B6" w:rsidP="001951B6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1AA5FAE5" w14:textId="77777777" w:rsidR="001951B6" w:rsidRDefault="001951B6" w:rsidP="001951B6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717CB260" w14:textId="77777777" w:rsidR="001951B6" w:rsidRDefault="001951B6" w:rsidP="001951B6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7DD580B3" w14:textId="77777777" w:rsidR="001951B6" w:rsidRDefault="001951B6" w:rsidP="001951B6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4AC215A1" w14:textId="77777777" w:rsidR="001951B6" w:rsidRDefault="001951B6" w:rsidP="001951B6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1DCF53F1" w14:textId="77777777" w:rsidR="001951B6" w:rsidRDefault="001951B6" w:rsidP="001951B6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1F8E79D7" w14:textId="77777777" w:rsidR="001951B6" w:rsidRDefault="001951B6" w:rsidP="001951B6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6282C60F" w14:textId="77777777" w:rsidR="001951B6" w:rsidRDefault="001951B6" w:rsidP="001951B6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4D50661B" w14:textId="77777777" w:rsidR="001951B6" w:rsidRDefault="001951B6" w:rsidP="001951B6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1AA6C523" w14:textId="77777777" w:rsidR="001951B6" w:rsidRDefault="001951B6" w:rsidP="001951B6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22653AC9" w14:textId="77777777" w:rsidR="001951B6" w:rsidRDefault="001951B6" w:rsidP="001951B6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59A7DC7A" w14:textId="77777777" w:rsidR="001951B6" w:rsidRDefault="001951B6" w:rsidP="001951B6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0E0FE541" w14:textId="77777777" w:rsidR="001951B6" w:rsidRDefault="001951B6" w:rsidP="001951B6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6A71C80A" w14:textId="77777777" w:rsidR="001951B6" w:rsidRDefault="001951B6" w:rsidP="001951B6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60B6A085" w14:textId="77777777" w:rsidR="001951B6" w:rsidRDefault="001951B6" w:rsidP="001951B6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77575664" w14:textId="77777777" w:rsidR="001951B6" w:rsidRDefault="001951B6" w:rsidP="001951B6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70CD674B" w14:textId="77777777" w:rsidR="001951B6" w:rsidRDefault="001951B6" w:rsidP="001951B6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18993491" w14:textId="77777777" w:rsidR="001951B6" w:rsidRDefault="001951B6" w:rsidP="001951B6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4A4E9713" w14:textId="77777777" w:rsidR="001951B6" w:rsidRDefault="001951B6" w:rsidP="001951B6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4898794B" w14:textId="77777777" w:rsidR="001951B6" w:rsidRDefault="001951B6" w:rsidP="001951B6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5DDC1E73" w14:textId="77777777" w:rsidR="001951B6" w:rsidRDefault="001951B6" w:rsidP="001951B6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01F31088" w14:textId="77777777" w:rsidR="001951B6" w:rsidRDefault="001951B6" w:rsidP="001951B6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49FDA1D6" w14:textId="77777777" w:rsidR="001951B6" w:rsidRDefault="001951B6" w:rsidP="001951B6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1C346F5B" w14:textId="77777777" w:rsidR="001951B6" w:rsidRDefault="001951B6" w:rsidP="001951B6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0A2CEC15" w14:textId="77777777" w:rsidR="001951B6" w:rsidRDefault="001951B6" w:rsidP="001951B6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04031013" w14:textId="77777777" w:rsidR="001951B6" w:rsidRDefault="001951B6" w:rsidP="001951B6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04451722" w14:textId="6F8435EE" w:rsidR="001951B6" w:rsidRDefault="001951B6" w:rsidP="001951B6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1C01ED8A" w14:textId="77777777" w:rsidR="001951B6" w:rsidRDefault="001951B6" w:rsidP="001951B6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76293007" w14:textId="110297C2" w:rsidR="00A76BAB" w:rsidRDefault="00A76BAB" w:rsidP="001951B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A76BAB">
        <w:rPr>
          <w:rFonts w:ascii="Arial" w:eastAsia="Times New Roman" w:hAnsi="Arial" w:cs="Arial"/>
          <w:b/>
          <w:bCs/>
          <w:color w:val="000000"/>
        </w:rPr>
        <w:t>Sponsor Registration Form</w:t>
      </w:r>
    </w:p>
    <w:p w14:paraId="2B84B20A" w14:textId="77777777" w:rsidR="001951B6" w:rsidRPr="00A76BAB" w:rsidRDefault="001951B6" w:rsidP="001951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246EF6" w14:textId="77777777" w:rsidR="00A76BAB" w:rsidRPr="00A76BAB" w:rsidRDefault="00A76BAB" w:rsidP="00A76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6BAB">
        <w:rPr>
          <w:rFonts w:ascii="Arial" w:eastAsia="Times New Roman" w:hAnsi="Arial" w:cs="Arial"/>
          <w:color w:val="000000"/>
        </w:rPr>
        <w:t>Minnesota Elder Abuse Awareness Day Conference</w:t>
      </w:r>
    </w:p>
    <w:p w14:paraId="01C194EF" w14:textId="2B77AE20" w:rsidR="00A76BAB" w:rsidRPr="00A76BAB" w:rsidRDefault="00A76BAB" w:rsidP="00A76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6BAB">
        <w:rPr>
          <w:rFonts w:ascii="Arial" w:eastAsia="Times New Roman" w:hAnsi="Arial" w:cs="Arial"/>
          <w:color w:val="000000"/>
        </w:rPr>
        <w:t xml:space="preserve">June </w:t>
      </w:r>
      <w:r w:rsidR="00D3073D">
        <w:rPr>
          <w:rFonts w:ascii="Arial" w:eastAsia="Times New Roman" w:hAnsi="Arial" w:cs="Arial"/>
          <w:color w:val="000000"/>
        </w:rPr>
        <w:t>5</w:t>
      </w:r>
      <w:r w:rsidR="00C317C0">
        <w:rPr>
          <w:rFonts w:ascii="Arial" w:eastAsia="Times New Roman" w:hAnsi="Arial" w:cs="Arial"/>
          <w:color w:val="000000"/>
        </w:rPr>
        <w:t>, 201</w:t>
      </w:r>
      <w:r w:rsidR="00D3073D">
        <w:rPr>
          <w:rFonts w:ascii="Arial" w:eastAsia="Times New Roman" w:hAnsi="Arial" w:cs="Arial"/>
          <w:color w:val="000000"/>
        </w:rPr>
        <w:t>9</w:t>
      </w:r>
    </w:p>
    <w:p w14:paraId="7A7B45D3" w14:textId="77777777" w:rsidR="00A76BAB" w:rsidRPr="00A76BAB" w:rsidRDefault="00A76BAB" w:rsidP="00A76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32A7EA" w14:textId="77777777" w:rsidR="00A76BAB" w:rsidRPr="00A76BAB" w:rsidRDefault="00A76BAB" w:rsidP="00A76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6BAB">
        <w:rPr>
          <w:rFonts w:ascii="Arial" w:eastAsia="Times New Roman" w:hAnsi="Arial" w:cs="Arial"/>
          <w:i/>
          <w:iCs/>
          <w:color w:val="000000"/>
        </w:rPr>
        <w:t>Please print or type</w:t>
      </w:r>
    </w:p>
    <w:p w14:paraId="40609AF1" w14:textId="77777777" w:rsidR="00A76BAB" w:rsidRPr="00A76BAB" w:rsidRDefault="00A76BAB" w:rsidP="00A76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24EEB5" w14:textId="77777777" w:rsidR="00A76BAB" w:rsidRPr="00A76BAB" w:rsidRDefault="00A76BAB" w:rsidP="00A76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6BAB">
        <w:rPr>
          <w:rFonts w:ascii="Arial" w:eastAsia="Times New Roman" w:hAnsi="Arial" w:cs="Arial"/>
          <w:color w:val="000000"/>
        </w:rPr>
        <w:t>Organization__________________________________________________________________</w:t>
      </w:r>
    </w:p>
    <w:p w14:paraId="04E689D2" w14:textId="77777777" w:rsidR="00A76BAB" w:rsidRPr="00A76BAB" w:rsidRDefault="00A76BAB" w:rsidP="00A76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41FEA1" w14:textId="77777777" w:rsidR="00A76BAB" w:rsidRPr="00A76BAB" w:rsidRDefault="00A76BAB" w:rsidP="00A76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6BAB">
        <w:rPr>
          <w:rFonts w:ascii="Arial" w:eastAsia="Times New Roman" w:hAnsi="Arial" w:cs="Arial"/>
          <w:color w:val="000000"/>
        </w:rPr>
        <w:t>Address_____________________________________________________________________</w:t>
      </w:r>
    </w:p>
    <w:p w14:paraId="4DD228F3" w14:textId="77777777" w:rsidR="00A76BAB" w:rsidRPr="00A76BAB" w:rsidRDefault="00A76BAB" w:rsidP="00A76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79D08A" w14:textId="4483D20B" w:rsidR="00A76BAB" w:rsidRPr="00A76BAB" w:rsidRDefault="00A76BAB" w:rsidP="00A76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6BAB">
        <w:rPr>
          <w:rFonts w:ascii="Arial" w:eastAsia="Times New Roman" w:hAnsi="Arial" w:cs="Arial"/>
          <w:color w:val="000000"/>
        </w:rPr>
        <w:t>City_________________________________      State ________</w:t>
      </w:r>
      <w:r w:rsidR="000F4507" w:rsidRPr="00A76BAB">
        <w:rPr>
          <w:rFonts w:ascii="Arial" w:eastAsia="Times New Roman" w:hAnsi="Arial" w:cs="Arial"/>
          <w:color w:val="000000"/>
        </w:rPr>
        <w:t>_ Zip</w:t>
      </w:r>
      <w:r w:rsidRPr="00A76BAB">
        <w:rPr>
          <w:rFonts w:ascii="Arial" w:eastAsia="Times New Roman" w:hAnsi="Arial" w:cs="Arial"/>
          <w:color w:val="000000"/>
        </w:rPr>
        <w:t xml:space="preserve"> Code_______________</w:t>
      </w:r>
    </w:p>
    <w:p w14:paraId="664204F0" w14:textId="77777777" w:rsidR="00A76BAB" w:rsidRPr="00A76BAB" w:rsidRDefault="00A76BAB" w:rsidP="00A76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C45DFB" w14:textId="77777777" w:rsidR="00A76BAB" w:rsidRPr="00A76BAB" w:rsidRDefault="00A76BAB" w:rsidP="00A76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6BAB">
        <w:rPr>
          <w:rFonts w:ascii="Arial" w:eastAsia="Times New Roman" w:hAnsi="Arial" w:cs="Arial"/>
          <w:color w:val="000000"/>
        </w:rPr>
        <w:t>Contact Name_________________________________________________________________</w:t>
      </w:r>
    </w:p>
    <w:p w14:paraId="41562426" w14:textId="77777777" w:rsidR="00A76BAB" w:rsidRPr="00A76BAB" w:rsidRDefault="00A76BAB" w:rsidP="00A76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B5A7F7" w14:textId="77777777" w:rsidR="00A76BAB" w:rsidRPr="00A76BAB" w:rsidRDefault="00A76BAB" w:rsidP="00A76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6BAB">
        <w:rPr>
          <w:rFonts w:ascii="Arial" w:eastAsia="Times New Roman" w:hAnsi="Arial" w:cs="Arial"/>
          <w:color w:val="000000"/>
        </w:rPr>
        <w:t>Phone number_________________</w:t>
      </w:r>
      <w:r w:rsidRPr="00A76BAB">
        <w:rPr>
          <w:rFonts w:ascii="Arial" w:eastAsia="Times New Roman" w:hAnsi="Arial" w:cs="Arial"/>
          <w:color w:val="000000"/>
        </w:rPr>
        <w:tab/>
        <w:t xml:space="preserve"> Email address __________________________________</w:t>
      </w:r>
    </w:p>
    <w:p w14:paraId="73F96041" w14:textId="77777777" w:rsidR="00A76BAB" w:rsidRPr="00A76BAB" w:rsidRDefault="00A76BAB" w:rsidP="00A76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EEA04A" w14:textId="77777777" w:rsidR="00A76BAB" w:rsidRPr="00A76BAB" w:rsidRDefault="00A76BAB" w:rsidP="00A76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6BAB">
        <w:rPr>
          <w:rFonts w:ascii="Arial" w:eastAsia="Times New Roman" w:hAnsi="Arial" w:cs="Arial"/>
          <w:color w:val="000000"/>
        </w:rPr>
        <w:t>Organization/Agency Website Address</w:t>
      </w:r>
      <w:r w:rsidRPr="00A76BAB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A76BAB">
        <w:rPr>
          <w:rFonts w:ascii="Arial" w:eastAsia="Times New Roman" w:hAnsi="Arial" w:cs="Arial"/>
          <w:color w:val="000000"/>
        </w:rPr>
        <w:t>_____________________________________________</w:t>
      </w:r>
    </w:p>
    <w:p w14:paraId="1D880855" w14:textId="77777777" w:rsidR="00A76BAB" w:rsidRPr="00A76BAB" w:rsidRDefault="00A76BAB" w:rsidP="00A76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B4695E" w14:textId="77777777" w:rsidR="00A76BAB" w:rsidRPr="00A76BAB" w:rsidRDefault="00A76BAB" w:rsidP="00A76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6BAB">
        <w:rPr>
          <w:rFonts w:ascii="Arial" w:eastAsia="Times New Roman" w:hAnsi="Arial" w:cs="Arial"/>
          <w:color w:val="000000"/>
        </w:rPr>
        <w:t>Sponsorship Level</w:t>
      </w:r>
    </w:p>
    <w:p w14:paraId="523AEF5F" w14:textId="77777777" w:rsidR="00D43339" w:rsidRDefault="00D43339" w:rsidP="00A76BAB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39FE0081" w14:textId="77777777" w:rsidR="00D43339" w:rsidRDefault="00D43339" w:rsidP="00A76BAB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Official Sponsor </w:t>
      </w:r>
    </w:p>
    <w:p w14:paraId="60662B67" w14:textId="77777777" w:rsidR="00D43339" w:rsidRDefault="00D43339" w:rsidP="00A76BAB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Diamond</w:t>
      </w:r>
    </w:p>
    <w:p w14:paraId="4A9C06C1" w14:textId="77777777" w:rsidR="00D43339" w:rsidRDefault="00A76BAB" w:rsidP="00A76BA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76BAB">
        <w:rPr>
          <w:rFonts w:ascii="Arial" w:eastAsia="Times New Roman" w:hAnsi="Arial" w:cs="Arial"/>
          <w:color w:val="000000"/>
        </w:rPr>
        <w:t xml:space="preserve">Platinum </w:t>
      </w:r>
    </w:p>
    <w:p w14:paraId="5EBBE903" w14:textId="77777777" w:rsidR="00A76BAB" w:rsidRPr="00A76BAB" w:rsidRDefault="00A76BAB" w:rsidP="00A76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6BAB">
        <w:rPr>
          <w:rFonts w:ascii="Arial" w:eastAsia="Times New Roman" w:hAnsi="Arial" w:cs="Arial"/>
          <w:color w:val="000000"/>
        </w:rPr>
        <w:t xml:space="preserve">Gold </w:t>
      </w:r>
    </w:p>
    <w:p w14:paraId="69E6FC31" w14:textId="77777777" w:rsidR="00A76BAB" w:rsidRPr="00A76BAB" w:rsidRDefault="00A76BAB" w:rsidP="00A76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6BAB">
        <w:rPr>
          <w:rFonts w:ascii="Arial" w:eastAsia="Times New Roman" w:hAnsi="Arial" w:cs="Arial"/>
          <w:color w:val="000000"/>
        </w:rPr>
        <w:t xml:space="preserve">Silver </w:t>
      </w:r>
    </w:p>
    <w:p w14:paraId="5D65D76A" w14:textId="77777777" w:rsidR="00A76BAB" w:rsidRPr="00A76BAB" w:rsidRDefault="00A76BAB" w:rsidP="00A76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6BAB">
        <w:rPr>
          <w:rFonts w:ascii="Arial" w:eastAsia="Times New Roman" w:hAnsi="Arial" w:cs="Arial"/>
          <w:color w:val="000000"/>
        </w:rPr>
        <w:t xml:space="preserve">Bronze </w:t>
      </w:r>
    </w:p>
    <w:p w14:paraId="2705E1C4" w14:textId="77777777" w:rsidR="00A76BAB" w:rsidRPr="00A76BAB" w:rsidRDefault="00D43339" w:rsidP="00A76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Friend</w:t>
      </w:r>
    </w:p>
    <w:p w14:paraId="27B2D108" w14:textId="77777777" w:rsidR="00A76BAB" w:rsidRPr="00A76BAB" w:rsidRDefault="00A76BAB" w:rsidP="00A76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09D58F" w14:textId="77777777" w:rsidR="00A76BAB" w:rsidRPr="00A76BAB" w:rsidRDefault="00A76BAB" w:rsidP="00A76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528486" w14:textId="77777777" w:rsidR="00A76BAB" w:rsidRPr="00A76BAB" w:rsidRDefault="00A76BAB" w:rsidP="00A76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6BAB">
        <w:rPr>
          <w:rFonts w:ascii="Arial" w:eastAsia="Times New Roman" w:hAnsi="Arial" w:cs="Arial"/>
          <w:color w:val="000000"/>
        </w:rPr>
        <w:t>TOTAL</w:t>
      </w:r>
      <w:r w:rsidRPr="00A76BAB">
        <w:rPr>
          <w:rFonts w:ascii="Arial" w:eastAsia="Times New Roman" w:hAnsi="Arial" w:cs="Arial"/>
          <w:color w:val="000000"/>
        </w:rPr>
        <w:tab/>
        <w:t>$_________</w:t>
      </w:r>
    </w:p>
    <w:p w14:paraId="5EB2DDA6" w14:textId="77777777" w:rsidR="00A76BAB" w:rsidRPr="00A76BAB" w:rsidRDefault="00A76BAB" w:rsidP="00A76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EE0266" w14:textId="77777777" w:rsidR="00A76BAB" w:rsidRPr="00A76BAB" w:rsidRDefault="00A76BAB" w:rsidP="00A76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DEB568" w14:textId="77777777" w:rsidR="00A76BAB" w:rsidRPr="00A76BAB" w:rsidRDefault="00A76BAB" w:rsidP="00A76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6BAB">
        <w:rPr>
          <w:rFonts w:ascii="Arial" w:eastAsia="Times New Roman" w:hAnsi="Arial" w:cs="Arial"/>
          <w:b/>
          <w:bCs/>
          <w:color w:val="000000"/>
        </w:rPr>
        <w:t>Return this form with payment to:</w:t>
      </w:r>
    </w:p>
    <w:p w14:paraId="09E23306" w14:textId="77777777" w:rsidR="00A76BAB" w:rsidRPr="00A76BAB" w:rsidRDefault="00A76BAB" w:rsidP="00A76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6BAB">
        <w:rPr>
          <w:rFonts w:ascii="Arial" w:eastAsia="Times New Roman" w:hAnsi="Arial" w:cs="Arial"/>
          <w:color w:val="000000"/>
        </w:rPr>
        <w:t>Minnesota Elder Justice Center</w:t>
      </w:r>
      <w:r w:rsidRPr="00A76BAB">
        <w:rPr>
          <w:rFonts w:ascii="Arial" w:eastAsia="Times New Roman" w:hAnsi="Arial" w:cs="Arial"/>
          <w:color w:val="000000"/>
        </w:rPr>
        <w:tab/>
      </w:r>
      <w:r w:rsidRPr="00A76BAB">
        <w:rPr>
          <w:rFonts w:ascii="Arial" w:eastAsia="Times New Roman" w:hAnsi="Arial" w:cs="Arial"/>
          <w:color w:val="000000"/>
        </w:rPr>
        <w:tab/>
      </w:r>
      <w:r w:rsidRPr="00A76BAB">
        <w:rPr>
          <w:rFonts w:ascii="Arial" w:eastAsia="Times New Roman" w:hAnsi="Arial" w:cs="Arial"/>
          <w:color w:val="000000"/>
        </w:rPr>
        <w:tab/>
      </w:r>
      <w:r w:rsidRPr="00A76BAB">
        <w:rPr>
          <w:rFonts w:ascii="Arial" w:eastAsia="Times New Roman" w:hAnsi="Arial" w:cs="Arial"/>
          <w:color w:val="000000"/>
        </w:rPr>
        <w:tab/>
      </w:r>
      <w:r w:rsidRPr="00A76BAB">
        <w:rPr>
          <w:rFonts w:ascii="Arial" w:eastAsia="Times New Roman" w:hAnsi="Arial" w:cs="Arial"/>
          <w:color w:val="000000"/>
        </w:rPr>
        <w:tab/>
      </w:r>
    </w:p>
    <w:p w14:paraId="45CC114C" w14:textId="77777777" w:rsidR="00A76BAB" w:rsidRPr="00A76BAB" w:rsidRDefault="00D43339" w:rsidP="00A76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2610 University Ave West, Suite 530</w:t>
      </w:r>
      <w:r w:rsidR="00A76BAB" w:rsidRPr="00A76BAB">
        <w:rPr>
          <w:rFonts w:ascii="Arial" w:eastAsia="Times New Roman" w:hAnsi="Arial" w:cs="Arial"/>
          <w:color w:val="000000"/>
        </w:rPr>
        <w:tab/>
      </w:r>
      <w:r w:rsidR="00A76BAB" w:rsidRPr="00A76BAB">
        <w:rPr>
          <w:rFonts w:ascii="Arial" w:eastAsia="Times New Roman" w:hAnsi="Arial" w:cs="Arial"/>
          <w:color w:val="000000"/>
        </w:rPr>
        <w:tab/>
      </w:r>
      <w:r w:rsidR="00A76BAB" w:rsidRPr="00A76BAB">
        <w:rPr>
          <w:rFonts w:ascii="Arial" w:eastAsia="Times New Roman" w:hAnsi="Arial" w:cs="Arial"/>
          <w:color w:val="000000"/>
        </w:rPr>
        <w:tab/>
      </w:r>
      <w:r w:rsidR="00A76BAB" w:rsidRPr="00A76BAB">
        <w:rPr>
          <w:rFonts w:ascii="Arial" w:eastAsia="Times New Roman" w:hAnsi="Arial" w:cs="Arial"/>
          <w:color w:val="000000"/>
        </w:rPr>
        <w:tab/>
      </w:r>
      <w:r w:rsidR="00A76BAB" w:rsidRPr="00A76BAB">
        <w:rPr>
          <w:rFonts w:ascii="Arial" w:eastAsia="Times New Roman" w:hAnsi="Arial" w:cs="Arial"/>
          <w:color w:val="000000"/>
        </w:rPr>
        <w:tab/>
      </w:r>
    </w:p>
    <w:p w14:paraId="40C05937" w14:textId="77777777" w:rsidR="00A76BAB" w:rsidRPr="00A76BAB" w:rsidRDefault="00D43339" w:rsidP="00A76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St. Paul, MN 55114</w:t>
      </w:r>
      <w:r w:rsidR="00A76BAB" w:rsidRPr="00A76BAB">
        <w:rPr>
          <w:rFonts w:ascii="Arial" w:eastAsia="Times New Roman" w:hAnsi="Arial" w:cs="Arial"/>
          <w:color w:val="000000"/>
        </w:rPr>
        <w:tab/>
      </w:r>
      <w:r w:rsidR="00A76BAB" w:rsidRPr="00A76BAB">
        <w:rPr>
          <w:rFonts w:ascii="Arial" w:eastAsia="Times New Roman" w:hAnsi="Arial" w:cs="Arial"/>
          <w:color w:val="000000"/>
        </w:rPr>
        <w:tab/>
      </w:r>
      <w:r w:rsidR="00A76BAB" w:rsidRPr="00A76BAB">
        <w:rPr>
          <w:rFonts w:ascii="Arial" w:eastAsia="Times New Roman" w:hAnsi="Arial" w:cs="Arial"/>
          <w:color w:val="000000"/>
        </w:rPr>
        <w:tab/>
      </w:r>
      <w:r w:rsidR="00A76BAB" w:rsidRPr="00A76BAB">
        <w:rPr>
          <w:rFonts w:ascii="Arial" w:eastAsia="Times New Roman" w:hAnsi="Arial" w:cs="Arial"/>
          <w:color w:val="000000"/>
        </w:rPr>
        <w:tab/>
      </w:r>
    </w:p>
    <w:p w14:paraId="2E2B6D32" w14:textId="77777777" w:rsidR="00A76BAB" w:rsidRPr="00A76BAB" w:rsidRDefault="00A76BAB" w:rsidP="00A76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6BAB">
        <w:rPr>
          <w:rFonts w:ascii="Arial" w:eastAsia="Times New Roman" w:hAnsi="Arial" w:cs="Arial"/>
          <w:color w:val="000000"/>
        </w:rPr>
        <w:t>Checks payable to: Minnesota Elder Justice Center</w:t>
      </w:r>
      <w:r w:rsidRPr="00A76BAB">
        <w:rPr>
          <w:rFonts w:ascii="Arial" w:eastAsia="Times New Roman" w:hAnsi="Arial" w:cs="Arial"/>
          <w:color w:val="000000"/>
        </w:rPr>
        <w:tab/>
      </w:r>
      <w:r w:rsidRPr="00A76BAB">
        <w:rPr>
          <w:rFonts w:ascii="Arial" w:eastAsia="Times New Roman" w:hAnsi="Arial" w:cs="Arial"/>
          <w:color w:val="000000"/>
        </w:rPr>
        <w:tab/>
      </w:r>
      <w:r w:rsidRPr="00A76BAB">
        <w:rPr>
          <w:rFonts w:ascii="Arial" w:eastAsia="Times New Roman" w:hAnsi="Arial" w:cs="Arial"/>
          <w:color w:val="000000"/>
        </w:rPr>
        <w:tab/>
      </w:r>
      <w:r w:rsidRPr="00A76BAB">
        <w:rPr>
          <w:rFonts w:ascii="Arial" w:eastAsia="Times New Roman" w:hAnsi="Arial" w:cs="Arial"/>
          <w:color w:val="000000"/>
        </w:rPr>
        <w:tab/>
      </w:r>
      <w:r w:rsidRPr="00A76BAB">
        <w:rPr>
          <w:rFonts w:ascii="Arial" w:eastAsia="Times New Roman" w:hAnsi="Arial" w:cs="Arial"/>
          <w:color w:val="000000"/>
        </w:rPr>
        <w:tab/>
        <w:t xml:space="preserve"> </w:t>
      </w:r>
    </w:p>
    <w:p w14:paraId="5308E550" w14:textId="77777777" w:rsidR="00A76BAB" w:rsidRPr="00A76BAB" w:rsidRDefault="00A76BAB" w:rsidP="00A76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6BAB">
        <w:rPr>
          <w:rFonts w:ascii="Arial" w:eastAsia="Times New Roman" w:hAnsi="Arial" w:cs="Arial"/>
          <w:color w:val="000000"/>
        </w:rPr>
        <w:tab/>
      </w:r>
      <w:r w:rsidRPr="00A76BAB">
        <w:rPr>
          <w:rFonts w:ascii="Arial" w:eastAsia="Times New Roman" w:hAnsi="Arial" w:cs="Arial"/>
          <w:color w:val="000000"/>
        </w:rPr>
        <w:tab/>
      </w:r>
      <w:r w:rsidRPr="00A76BAB">
        <w:rPr>
          <w:rFonts w:ascii="Arial" w:eastAsia="Times New Roman" w:hAnsi="Arial" w:cs="Arial"/>
          <w:color w:val="000000"/>
        </w:rPr>
        <w:tab/>
      </w:r>
      <w:r w:rsidRPr="00A76BAB">
        <w:rPr>
          <w:rFonts w:ascii="Arial" w:eastAsia="Times New Roman" w:hAnsi="Arial" w:cs="Arial"/>
          <w:color w:val="000000"/>
        </w:rPr>
        <w:tab/>
      </w:r>
      <w:r w:rsidRPr="00A76BAB">
        <w:rPr>
          <w:rFonts w:ascii="Arial" w:eastAsia="Times New Roman" w:hAnsi="Arial" w:cs="Arial"/>
          <w:color w:val="000000"/>
        </w:rPr>
        <w:tab/>
      </w:r>
      <w:r w:rsidRPr="00A76BAB">
        <w:rPr>
          <w:rFonts w:ascii="Arial" w:eastAsia="Times New Roman" w:hAnsi="Arial" w:cs="Arial"/>
          <w:color w:val="000000"/>
        </w:rPr>
        <w:tab/>
      </w:r>
      <w:r w:rsidRPr="00A76BAB">
        <w:rPr>
          <w:rFonts w:ascii="Arial" w:eastAsia="Times New Roman" w:hAnsi="Arial" w:cs="Arial"/>
          <w:color w:val="000000"/>
        </w:rPr>
        <w:tab/>
      </w:r>
      <w:r w:rsidRPr="00A76BAB">
        <w:rPr>
          <w:rFonts w:ascii="Arial" w:eastAsia="Times New Roman" w:hAnsi="Arial" w:cs="Arial"/>
          <w:color w:val="000000"/>
        </w:rPr>
        <w:tab/>
      </w:r>
    </w:p>
    <w:p w14:paraId="439DFCB7" w14:textId="77777777" w:rsidR="00CA27C5" w:rsidRDefault="00CA27C5"/>
    <w:sectPr w:rsidR="00CA27C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80293" w14:textId="77777777" w:rsidR="00625BA9" w:rsidRDefault="00625BA9" w:rsidP="001951B6">
      <w:pPr>
        <w:spacing w:after="0" w:line="240" w:lineRule="auto"/>
      </w:pPr>
      <w:r>
        <w:separator/>
      </w:r>
    </w:p>
  </w:endnote>
  <w:endnote w:type="continuationSeparator" w:id="0">
    <w:p w14:paraId="4A4FD6E8" w14:textId="77777777" w:rsidR="00625BA9" w:rsidRDefault="00625BA9" w:rsidP="0019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71013" w14:textId="0BD2CAE4" w:rsidR="001951B6" w:rsidRDefault="001951B6" w:rsidP="001951B6">
    <w:pPr>
      <w:pStyle w:val="Footer"/>
      <w:tabs>
        <w:tab w:val="clear" w:pos="4680"/>
        <w:tab w:val="clear" w:pos="9360"/>
        <w:tab w:val="left" w:pos="3990"/>
      </w:tabs>
      <w:jc w:val="center"/>
    </w:pPr>
    <w:r>
      <w:t>Minnesota Elder Justice Center</w:t>
    </w:r>
  </w:p>
  <w:p w14:paraId="02105BDC" w14:textId="77777777" w:rsidR="001951B6" w:rsidRDefault="001951B6" w:rsidP="001951B6">
    <w:pPr>
      <w:pStyle w:val="Footer"/>
      <w:tabs>
        <w:tab w:val="clear" w:pos="4680"/>
        <w:tab w:val="clear" w:pos="9360"/>
        <w:tab w:val="left" w:pos="3990"/>
      </w:tabs>
      <w:jc w:val="center"/>
    </w:pPr>
    <w:r>
      <w:t>2610 University Avenue West, Suite 530</w:t>
    </w:r>
  </w:p>
  <w:p w14:paraId="48A0A7D1" w14:textId="77777777" w:rsidR="001951B6" w:rsidRDefault="001951B6" w:rsidP="001951B6">
    <w:pPr>
      <w:pStyle w:val="Footer"/>
      <w:tabs>
        <w:tab w:val="clear" w:pos="4680"/>
        <w:tab w:val="clear" w:pos="9360"/>
        <w:tab w:val="left" w:pos="3990"/>
      </w:tabs>
      <w:jc w:val="center"/>
    </w:pPr>
    <w:r>
      <w:t>St. Paul, MN 55114</w:t>
    </w:r>
  </w:p>
  <w:p w14:paraId="5652CCCD" w14:textId="77777777" w:rsidR="001951B6" w:rsidRDefault="001951B6" w:rsidP="001951B6">
    <w:pPr>
      <w:pStyle w:val="Footer"/>
      <w:tabs>
        <w:tab w:val="clear" w:pos="4680"/>
        <w:tab w:val="clear" w:pos="9360"/>
        <w:tab w:val="left" w:pos="3990"/>
      </w:tabs>
      <w:jc w:val="center"/>
    </w:pPr>
    <w:r>
      <w:t>(651-440-9300)</w:t>
    </w:r>
  </w:p>
  <w:p w14:paraId="4187B714" w14:textId="77777777" w:rsidR="001951B6" w:rsidRDefault="001951B6" w:rsidP="001951B6">
    <w:pPr>
      <w:pStyle w:val="Footer"/>
      <w:tabs>
        <w:tab w:val="clear" w:pos="4680"/>
        <w:tab w:val="clear" w:pos="9360"/>
        <w:tab w:val="left" w:pos="3990"/>
      </w:tabs>
      <w:jc w:val="center"/>
    </w:pPr>
    <w:r>
      <w:t>www.elderjusticemn.org</w:t>
    </w:r>
  </w:p>
  <w:p w14:paraId="6DC01FCB" w14:textId="5167D4AF" w:rsidR="001951B6" w:rsidRDefault="001951B6">
    <w:pPr>
      <w:pStyle w:val="Footer"/>
    </w:pPr>
  </w:p>
  <w:p w14:paraId="2C6374C2" w14:textId="77777777" w:rsidR="001951B6" w:rsidRDefault="001951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1D01D" w14:textId="77777777" w:rsidR="00625BA9" w:rsidRDefault="00625BA9" w:rsidP="001951B6">
      <w:pPr>
        <w:spacing w:after="0" w:line="240" w:lineRule="auto"/>
      </w:pPr>
      <w:r>
        <w:separator/>
      </w:r>
    </w:p>
  </w:footnote>
  <w:footnote w:type="continuationSeparator" w:id="0">
    <w:p w14:paraId="42078616" w14:textId="77777777" w:rsidR="00625BA9" w:rsidRDefault="00625BA9" w:rsidP="0019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57164" w14:textId="5496A711" w:rsidR="001951B6" w:rsidRDefault="00625BA9">
    <w:pPr>
      <w:pStyle w:val="Header"/>
    </w:pPr>
    <w:r>
      <w:pict w14:anchorId="09D77C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7pt;height:70.5pt">
          <v:imagedata r:id="rId1" o:title="logo"/>
        </v:shape>
      </w:pict>
    </w:r>
  </w:p>
  <w:p w14:paraId="75B3F387" w14:textId="77777777" w:rsidR="001951B6" w:rsidRDefault="001951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C524A"/>
    <w:multiLevelType w:val="multilevel"/>
    <w:tmpl w:val="61545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8E2C42"/>
    <w:multiLevelType w:val="hybridMultilevel"/>
    <w:tmpl w:val="193ED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A66B9"/>
    <w:multiLevelType w:val="multilevel"/>
    <w:tmpl w:val="177E9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B65655"/>
    <w:multiLevelType w:val="multilevel"/>
    <w:tmpl w:val="8E002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8C05FB"/>
    <w:multiLevelType w:val="multilevel"/>
    <w:tmpl w:val="2D60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BAB"/>
    <w:rsid w:val="00027A98"/>
    <w:rsid w:val="00081B2B"/>
    <w:rsid w:val="000A5B9B"/>
    <w:rsid w:val="000D4CDA"/>
    <w:rsid w:val="000F4507"/>
    <w:rsid w:val="001247EA"/>
    <w:rsid w:val="00130192"/>
    <w:rsid w:val="0016294D"/>
    <w:rsid w:val="001723F9"/>
    <w:rsid w:val="001951B6"/>
    <w:rsid w:val="002044A8"/>
    <w:rsid w:val="0023070F"/>
    <w:rsid w:val="0023742B"/>
    <w:rsid w:val="00251566"/>
    <w:rsid w:val="003223FD"/>
    <w:rsid w:val="003268B7"/>
    <w:rsid w:val="00351F46"/>
    <w:rsid w:val="00356EC2"/>
    <w:rsid w:val="004C39F0"/>
    <w:rsid w:val="004F1A16"/>
    <w:rsid w:val="00580FD6"/>
    <w:rsid w:val="00597709"/>
    <w:rsid w:val="005B0544"/>
    <w:rsid w:val="005B176C"/>
    <w:rsid w:val="00625BA9"/>
    <w:rsid w:val="00633357"/>
    <w:rsid w:val="0067664C"/>
    <w:rsid w:val="00691468"/>
    <w:rsid w:val="006F2155"/>
    <w:rsid w:val="00745751"/>
    <w:rsid w:val="00753165"/>
    <w:rsid w:val="007C2628"/>
    <w:rsid w:val="007C4C7A"/>
    <w:rsid w:val="008054D2"/>
    <w:rsid w:val="008201C9"/>
    <w:rsid w:val="008B2ABA"/>
    <w:rsid w:val="009A2F1D"/>
    <w:rsid w:val="009F7EEF"/>
    <w:rsid w:val="00A27594"/>
    <w:rsid w:val="00A328A9"/>
    <w:rsid w:val="00A76BAB"/>
    <w:rsid w:val="00AA189E"/>
    <w:rsid w:val="00AD781A"/>
    <w:rsid w:val="00AF35A5"/>
    <w:rsid w:val="00C317C0"/>
    <w:rsid w:val="00C32E3B"/>
    <w:rsid w:val="00C52D98"/>
    <w:rsid w:val="00C65055"/>
    <w:rsid w:val="00CA27C5"/>
    <w:rsid w:val="00D221D9"/>
    <w:rsid w:val="00D3073D"/>
    <w:rsid w:val="00D43339"/>
    <w:rsid w:val="00D63646"/>
    <w:rsid w:val="00D82D6E"/>
    <w:rsid w:val="00DB1F93"/>
    <w:rsid w:val="00DE3985"/>
    <w:rsid w:val="00DF6B84"/>
    <w:rsid w:val="00E612ED"/>
    <w:rsid w:val="00EC7485"/>
    <w:rsid w:val="00F5001F"/>
    <w:rsid w:val="00FB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91042"/>
  <w15:chartTrackingRefBased/>
  <w15:docId w15:val="{92ED7CD4-72FE-486F-A668-C101BEE8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76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6BAB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A76BAB"/>
  </w:style>
  <w:style w:type="table" w:styleId="TableGrid">
    <w:name w:val="Table Grid"/>
    <w:basedOn w:val="TableNormal"/>
    <w:uiPriority w:val="39"/>
    <w:rsid w:val="005B0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05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82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D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D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D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D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1B6"/>
  </w:style>
  <w:style w:type="paragraph" w:styleId="Footer">
    <w:name w:val="footer"/>
    <w:basedOn w:val="Normal"/>
    <w:link w:val="FooterChar"/>
    <w:uiPriority w:val="99"/>
    <w:unhideWhenUsed/>
    <w:rsid w:val="0019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1B6"/>
  </w:style>
  <w:style w:type="character" w:styleId="UnresolvedMention">
    <w:name w:val="Unresolved Mention"/>
    <w:basedOn w:val="DefaultParagraphFont"/>
    <w:uiPriority w:val="99"/>
    <w:semiHidden/>
    <w:unhideWhenUsed/>
    <w:rsid w:val="00027A9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2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137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1094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8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54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7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3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61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70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derjusticemn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tie.behrens@elderjusticem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derjusticemn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59713-70BB-4640-AD51-2DFC6067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</dc:creator>
  <cp:keywords/>
  <dc:description/>
  <cp:lastModifiedBy>Katie Behrens</cp:lastModifiedBy>
  <cp:revision>14</cp:revision>
  <dcterms:created xsi:type="dcterms:W3CDTF">2018-09-18T18:47:00Z</dcterms:created>
  <dcterms:modified xsi:type="dcterms:W3CDTF">2018-09-18T19:14:00Z</dcterms:modified>
</cp:coreProperties>
</file>